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FF951" w14:textId="40F0A9E0" w:rsidR="00A47079" w:rsidRPr="0043275E" w:rsidRDefault="006460A0" w:rsidP="00063E84">
      <w:pPr>
        <w:spacing w:after="0" w:line="240" w:lineRule="auto"/>
        <w:ind w:left="-284" w:right="-17"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3275E">
        <w:rPr>
          <w:rFonts w:ascii="Times New Roman" w:eastAsia="Times New Roman" w:hAnsi="Times New Roman"/>
          <w:b/>
          <w:sz w:val="28"/>
          <w:szCs w:val="28"/>
        </w:rPr>
        <w:t>ŽIADOSŤ</w:t>
      </w:r>
    </w:p>
    <w:p w14:paraId="400C8A64" w14:textId="77777777" w:rsidR="006460A0" w:rsidRPr="0043275E" w:rsidRDefault="005F76BF" w:rsidP="00063E84">
      <w:pPr>
        <w:spacing w:after="0" w:line="240" w:lineRule="auto"/>
        <w:ind w:left="-284" w:right="-1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275E">
        <w:rPr>
          <w:rFonts w:ascii="Times New Roman" w:eastAsia="Times New Roman" w:hAnsi="Times New Roman"/>
          <w:b/>
          <w:sz w:val="28"/>
          <w:szCs w:val="28"/>
        </w:rPr>
        <w:t>O</w:t>
      </w:r>
      <w:r w:rsidR="00855587" w:rsidRPr="0043275E">
        <w:rPr>
          <w:rFonts w:ascii="Times New Roman" w:eastAsia="Times New Roman" w:hAnsi="Times New Roman"/>
          <w:b/>
          <w:sz w:val="28"/>
          <w:szCs w:val="28"/>
        </w:rPr>
        <w:t xml:space="preserve"> FINANČNÝ </w:t>
      </w:r>
      <w:r w:rsidRPr="0043275E">
        <w:rPr>
          <w:rFonts w:ascii="Times New Roman" w:hAnsi="Times New Roman"/>
          <w:b/>
          <w:sz w:val="28"/>
          <w:szCs w:val="28"/>
          <w:lang w:eastAsia="en-US"/>
        </w:rPr>
        <w:t xml:space="preserve">PRÍSPEVOK NA </w:t>
      </w:r>
      <w:r w:rsidR="00855587" w:rsidRPr="0043275E">
        <w:rPr>
          <w:rFonts w:ascii="Times New Roman" w:hAnsi="Times New Roman"/>
          <w:b/>
          <w:sz w:val="28"/>
          <w:szCs w:val="28"/>
          <w:lang w:eastAsia="en-US"/>
        </w:rPr>
        <w:t>DOPRAVU</w:t>
      </w:r>
    </w:p>
    <w:p w14:paraId="3C2602BC" w14:textId="76310C84" w:rsidR="00C176BF" w:rsidRDefault="00855587" w:rsidP="00F31290">
      <w:pPr>
        <w:spacing w:before="120" w:after="120" w:line="240" w:lineRule="auto"/>
        <w:ind w:right="-17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C176BF">
        <w:rPr>
          <w:rFonts w:ascii="Times New Roman" w:hAnsi="Times New Roman"/>
          <w:sz w:val="23"/>
          <w:szCs w:val="23"/>
          <w:lang w:eastAsia="en-US"/>
        </w:rPr>
        <w:t xml:space="preserve">podľa § 10 ods. 12 písm. </w:t>
      </w:r>
      <w:r w:rsidR="00AF080A" w:rsidRPr="00AF080A">
        <w:rPr>
          <w:rFonts w:ascii="Times New Roman" w:hAnsi="Times New Roman"/>
          <w:sz w:val="23"/>
          <w:szCs w:val="23"/>
          <w:lang w:eastAsia="en-US"/>
        </w:rPr>
        <w:t xml:space="preserve">e) až písm. </w:t>
      </w:r>
      <w:r w:rsidR="00E23394">
        <w:rPr>
          <w:rFonts w:ascii="Times New Roman" w:hAnsi="Times New Roman"/>
          <w:sz w:val="23"/>
          <w:szCs w:val="23"/>
          <w:lang w:eastAsia="en-US"/>
        </w:rPr>
        <w:t>g</w:t>
      </w:r>
      <w:r w:rsidR="00AF080A" w:rsidRPr="00AF080A">
        <w:rPr>
          <w:rFonts w:ascii="Times New Roman" w:hAnsi="Times New Roman"/>
          <w:sz w:val="23"/>
          <w:szCs w:val="23"/>
          <w:lang w:eastAsia="en-US"/>
        </w:rPr>
        <w:t xml:space="preserve">) </w:t>
      </w:r>
      <w:r w:rsidRPr="00C176BF">
        <w:rPr>
          <w:rFonts w:ascii="Times New Roman" w:hAnsi="Times New Roman"/>
          <w:sz w:val="23"/>
          <w:szCs w:val="23"/>
          <w:lang w:eastAsia="en-US"/>
        </w:rPr>
        <w:t>zákona č. 417/2013 Z. z. o pomoci v hmotnej núdzi a o zmene a doplnení niektorých zákonov v znení neskorších predpisov</w:t>
      </w:r>
    </w:p>
    <w:tbl>
      <w:tblPr>
        <w:tblStyle w:val="Mriekatabuky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2380"/>
        <w:gridCol w:w="30"/>
        <w:gridCol w:w="1417"/>
        <w:gridCol w:w="1843"/>
        <w:gridCol w:w="1388"/>
      </w:tblGrid>
      <w:tr w:rsidR="006460A0" w:rsidRPr="00C176BF" w14:paraId="53B97838" w14:textId="77777777" w:rsidTr="00EA3B8C">
        <w:trPr>
          <w:trHeight w:val="320"/>
        </w:trPr>
        <w:tc>
          <w:tcPr>
            <w:tcW w:w="9781" w:type="dxa"/>
            <w:gridSpan w:val="7"/>
            <w:shd w:val="clear" w:color="auto" w:fill="BFBFBF" w:themeFill="background1" w:themeFillShade="BF"/>
          </w:tcPr>
          <w:p w14:paraId="1943A910" w14:textId="77777777" w:rsidR="006460A0" w:rsidRPr="00C176BF" w:rsidRDefault="006460A0" w:rsidP="00855587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60" w:after="60" w:line="240" w:lineRule="auto"/>
              <w:ind w:left="357" w:right="4428" w:hanging="357"/>
              <w:rPr>
                <w:rFonts w:eastAsia="Times New Roman"/>
                <w:b/>
                <w:sz w:val="23"/>
                <w:szCs w:val="23"/>
              </w:rPr>
            </w:pPr>
            <w:r w:rsidRPr="00C176BF">
              <w:rPr>
                <w:rFonts w:eastAsia="Times New Roman"/>
                <w:b/>
                <w:sz w:val="23"/>
                <w:szCs w:val="23"/>
              </w:rPr>
              <w:t xml:space="preserve">ÚDAJE </w:t>
            </w:r>
            <w:r w:rsidR="005F76BF" w:rsidRPr="00C176BF">
              <w:rPr>
                <w:rFonts w:eastAsia="Times New Roman"/>
                <w:b/>
                <w:sz w:val="23"/>
                <w:szCs w:val="23"/>
              </w:rPr>
              <w:t xml:space="preserve">O </w:t>
            </w:r>
            <w:r w:rsidR="00855587" w:rsidRPr="00C176BF">
              <w:rPr>
                <w:rFonts w:eastAsia="Times New Roman"/>
                <w:b/>
                <w:sz w:val="23"/>
                <w:szCs w:val="23"/>
              </w:rPr>
              <w:t>ŽIADATEĽOVI</w:t>
            </w:r>
          </w:p>
        </w:tc>
      </w:tr>
      <w:tr w:rsidR="00855587" w:rsidRPr="00C176BF" w14:paraId="674F229F" w14:textId="77777777" w:rsidTr="00EA3B8C">
        <w:trPr>
          <w:trHeight w:val="201"/>
        </w:trPr>
        <w:tc>
          <w:tcPr>
            <w:tcW w:w="5133" w:type="dxa"/>
            <w:gridSpan w:val="4"/>
            <w:shd w:val="clear" w:color="auto" w:fill="F2F2F2" w:themeFill="background1" w:themeFillShade="F2"/>
          </w:tcPr>
          <w:p w14:paraId="0D45D909" w14:textId="77777777" w:rsidR="00855587" w:rsidRPr="008723A9" w:rsidRDefault="00855587" w:rsidP="00F7480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8723A9">
              <w:rPr>
                <w:rFonts w:ascii="Times New Roman" w:hAnsi="Times New Roman"/>
                <w:b/>
              </w:rPr>
              <w:t>Obec/ rozpočtová organizácia alebo príspevková organizácia zriadená obcou</w:t>
            </w:r>
            <w:r w:rsidR="00462F40" w:rsidRPr="008723A9">
              <w:rPr>
                <w:rFonts w:ascii="Times New Roman" w:hAnsi="Times New Roman"/>
                <w:b/>
              </w:rPr>
              <w:t xml:space="preserve"> </w:t>
            </w:r>
            <w:r w:rsidR="00DE49A4" w:rsidRPr="008723A9">
              <w:rPr>
                <w:rFonts w:ascii="Times New Roman" w:hAnsi="Times New Roman"/>
              </w:rPr>
              <w:t>(ďalej spolu len „obec“)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4BA3D5D5" w14:textId="77777777" w:rsidR="00855587" w:rsidRPr="008723A9" w:rsidRDefault="00855587" w:rsidP="0098145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855587" w:rsidRPr="00C176BF" w14:paraId="326DB0F6" w14:textId="77777777" w:rsidTr="00EA3B8C">
        <w:trPr>
          <w:trHeight w:val="339"/>
        </w:trPr>
        <w:tc>
          <w:tcPr>
            <w:tcW w:w="5133" w:type="dxa"/>
            <w:gridSpan w:val="4"/>
            <w:shd w:val="clear" w:color="auto" w:fill="F2F2F2" w:themeFill="background1" w:themeFillShade="F2"/>
          </w:tcPr>
          <w:p w14:paraId="61F00A39" w14:textId="77777777" w:rsidR="00855587" w:rsidRPr="008723A9" w:rsidRDefault="00855587" w:rsidP="0098145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723A9">
              <w:rPr>
                <w:rFonts w:ascii="Times New Roman" w:hAnsi="Times New Roman"/>
                <w:b/>
              </w:rPr>
              <w:t>Sídlo</w:t>
            </w:r>
          </w:p>
        </w:tc>
        <w:tc>
          <w:tcPr>
            <w:tcW w:w="4648" w:type="dxa"/>
            <w:gridSpan w:val="3"/>
          </w:tcPr>
          <w:p w14:paraId="50C50C17" w14:textId="77777777" w:rsidR="00855587" w:rsidRPr="008723A9" w:rsidRDefault="00855587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855587" w:rsidRPr="00C176BF" w14:paraId="78CF3C4C" w14:textId="77777777" w:rsidTr="00EA3B8C">
        <w:trPr>
          <w:trHeight w:val="213"/>
        </w:trPr>
        <w:tc>
          <w:tcPr>
            <w:tcW w:w="5133" w:type="dxa"/>
            <w:gridSpan w:val="4"/>
            <w:shd w:val="clear" w:color="auto" w:fill="F2F2F2" w:themeFill="background1" w:themeFillShade="F2"/>
          </w:tcPr>
          <w:p w14:paraId="352AA8B5" w14:textId="77777777" w:rsidR="00855587" w:rsidRPr="008723A9" w:rsidRDefault="00855587" w:rsidP="0098145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723A9">
              <w:rPr>
                <w:rFonts w:ascii="Times New Roman" w:hAnsi="Times New Roman"/>
                <w:b/>
              </w:rPr>
              <w:t>IČO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4096EB57" w14:textId="77777777" w:rsidR="00855587" w:rsidRPr="008723A9" w:rsidRDefault="00855587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855587" w:rsidRPr="00C176BF" w14:paraId="2BA6E734" w14:textId="77777777" w:rsidTr="00EA3B8C">
        <w:trPr>
          <w:trHeight w:val="213"/>
        </w:trPr>
        <w:tc>
          <w:tcPr>
            <w:tcW w:w="5133" w:type="dxa"/>
            <w:gridSpan w:val="4"/>
            <w:shd w:val="clear" w:color="auto" w:fill="F2F2F2" w:themeFill="background1" w:themeFillShade="F2"/>
          </w:tcPr>
          <w:p w14:paraId="41492BB1" w14:textId="77777777" w:rsidR="00855587" w:rsidRPr="008723A9" w:rsidRDefault="00855587" w:rsidP="0098145B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8723A9">
              <w:rPr>
                <w:rFonts w:ascii="Times New Roman" w:hAnsi="Times New Roman"/>
                <w:b/>
              </w:rPr>
              <w:t>DIČ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2F1DF759" w14:textId="77777777" w:rsidR="00855587" w:rsidRPr="008723A9" w:rsidRDefault="00855587" w:rsidP="0098145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FB2AC0" w:rsidRPr="00C176BF" w14:paraId="4EA198B6" w14:textId="77777777" w:rsidTr="00EA3B8C">
        <w:trPr>
          <w:trHeight w:val="377"/>
        </w:trPr>
        <w:tc>
          <w:tcPr>
            <w:tcW w:w="5133" w:type="dxa"/>
            <w:gridSpan w:val="4"/>
            <w:shd w:val="clear" w:color="auto" w:fill="F2F2F2" w:themeFill="background1" w:themeFillShade="F2"/>
          </w:tcPr>
          <w:p w14:paraId="3D006F83" w14:textId="77777777" w:rsidR="00FB2AC0" w:rsidRPr="008723A9" w:rsidRDefault="00FB2AC0" w:rsidP="00DE49A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 xml:space="preserve">IBAN </w:t>
            </w:r>
          </w:p>
        </w:tc>
        <w:tc>
          <w:tcPr>
            <w:tcW w:w="4648" w:type="dxa"/>
            <w:gridSpan w:val="3"/>
          </w:tcPr>
          <w:p w14:paraId="54C2C237" w14:textId="77777777" w:rsidR="00FB2AC0" w:rsidRPr="008723A9" w:rsidRDefault="00FB2AC0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F3C54" w:rsidRPr="00C176BF" w14:paraId="4A5B83D5" w14:textId="77777777" w:rsidTr="00EA3B8C">
        <w:trPr>
          <w:trHeight w:val="377"/>
        </w:trPr>
        <w:tc>
          <w:tcPr>
            <w:tcW w:w="5133" w:type="dxa"/>
            <w:gridSpan w:val="4"/>
            <w:shd w:val="clear" w:color="auto" w:fill="F2F2F2" w:themeFill="background1" w:themeFillShade="F2"/>
          </w:tcPr>
          <w:p w14:paraId="2039F35C" w14:textId="2ADF868C" w:rsidR="00BF3C54" w:rsidRPr="008723A9" w:rsidRDefault="00BF3C54" w:rsidP="00DE49A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55D53">
              <w:rPr>
                <w:rFonts w:ascii="Times New Roman" w:eastAsia="Times New Roman" w:hAnsi="Times New Roman"/>
                <w:b/>
              </w:rPr>
              <w:t>Číslo a dátum uzatvorenia dohody podľa § 10 zákona č. 417/2013 Z. z. o pomoci v hmotnej núdzi v znení neskorších predpisov</w:t>
            </w:r>
          </w:p>
        </w:tc>
        <w:tc>
          <w:tcPr>
            <w:tcW w:w="4648" w:type="dxa"/>
            <w:gridSpan w:val="3"/>
          </w:tcPr>
          <w:p w14:paraId="6A39E6E3" w14:textId="77777777" w:rsidR="00BF3C54" w:rsidRPr="008723A9" w:rsidRDefault="00BF3C54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55587" w:rsidRPr="00C176BF" w14:paraId="625422B2" w14:textId="77777777" w:rsidTr="00EA3B8C">
        <w:trPr>
          <w:trHeight w:val="377"/>
        </w:trPr>
        <w:tc>
          <w:tcPr>
            <w:tcW w:w="9781" w:type="dxa"/>
            <w:gridSpan w:val="7"/>
            <w:shd w:val="clear" w:color="auto" w:fill="BFBFBF" w:themeFill="background1" w:themeFillShade="BF"/>
          </w:tcPr>
          <w:p w14:paraId="286C6B11" w14:textId="77777777" w:rsidR="00855587" w:rsidRPr="00C176BF" w:rsidRDefault="00855587" w:rsidP="008F6B3A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60" w:after="60" w:line="240" w:lineRule="auto"/>
              <w:ind w:left="357" w:right="4428" w:hanging="357"/>
              <w:rPr>
                <w:rFonts w:eastAsia="Times New Roman"/>
                <w:b/>
                <w:sz w:val="23"/>
                <w:szCs w:val="23"/>
              </w:rPr>
            </w:pPr>
            <w:r w:rsidRPr="00C176BF">
              <w:rPr>
                <w:rFonts w:eastAsia="Times New Roman"/>
                <w:b/>
                <w:sz w:val="23"/>
                <w:szCs w:val="23"/>
              </w:rPr>
              <w:t>ŠTATUTÁRNY ZÁ</w:t>
            </w:r>
            <w:r w:rsidR="008F6B3A" w:rsidRPr="00C176BF">
              <w:rPr>
                <w:rFonts w:eastAsia="Times New Roman"/>
                <w:b/>
                <w:sz w:val="23"/>
                <w:szCs w:val="23"/>
              </w:rPr>
              <w:t xml:space="preserve">STUPCA ŽIADATEĽA </w:t>
            </w:r>
          </w:p>
        </w:tc>
      </w:tr>
      <w:tr w:rsidR="00855587" w:rsidRPr="00C176BF" w14:paraId="438237D0" w14:textId="77777777" w:rsidTr="00EA3B8C">
        <w:trPr>
          <w:trHeight w:val="377"/>
        </w:trPr>
        <w:tc>
          <w:tcPr>
            <w:tcW w:w="5133" w:type="dxa"/>
            <w:gridSpan w:val="4"/>
            <w:shd w:val="clear" w:color="auto" w:fill="F2F2F2" w:themeFill="background1" w:themeFillShade="F2"/>
          </w:tcPr>
          <w:p w14:paraId="50C3F75B" w14:textId="77777777" w:rsidR="00855587" w:rsidRPr="008723A9" w:rsidRDefault="008F6B3A" w:rsidP="0085558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>Meno, priezvisko, titul</w:t>
            </w:r>
          </w:p>
        </w:tc>
        <w:tc>
          <w:tcPr>
            <w:tcW w:w="4648" w:type="dxa"/>
            <w:gridSpan w:val="3"/>
          </w:tcPr>
          <w:p w14:paraId="08F53F18" w14:textId="77777777" w:rsidR="00855587" w:rsidRPr="008723A9" w:rsidRDefault="00855587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B0B48" w:rsidRPr="00C176BF" w14:paraId="43766C89" w14:textId="77777777" w:rsidTr="00EA3B8C">
        <w:trPr>
          <w:trHeight w:val="213"/>
        </w:trPr>
        <w:tc>
          <w:tcPr>
            <w:tcW w:w="1447" w:type="dxa"/>
            <w:vMerge w:val="restart"/>
            <w:shd w:val="clear" w:color="auto" w:fill="F2F2F2" w:themeFill="background1" w:themeFillShade="F2"/>
          </w:tcPr>
          <w:p w14:paraId="75A3F3F6" w14:textId="77777777" w:rsidR="008F6B3A" w:rsidRPr="00C176BF" w:rsidRDefault="008F6B3A" w:rsidP="00307C99">
            <w:pPr>
              <w:spacing w:before="60" w:after="6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176BF">
              <w:rPr>
                <w:rFonts w:ascii="Times New Roman" w:eastAsia="Times New Roman" w:hAnsi="Times New Roman"/>
                <w:b/>
                <w:sz w:val="23"/>
                <w:szCs w:val="23"/>
              </w:rPr>
              <w:t>Adresa trvalého pobytu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bottom"/>
          </w:tcPr>
          <w:p w14:paraId="2DD3168F" w14:textId="77777777" w:rsidR="008F6B3A" w:rsidRPr="008723A9" w:rsidRDefault="008F6B3A" w:rsidP="00307C99">
            <w:pPr>
              <w:spacing w:before="60" w:after="60" w:line="240" w:lineRule="auto"/>
              <w:ind w:left="100"/>
              <w:rPr>
                <w:rFonts w:ascii="Times New Roman" w:eastAsia="Times New Roman" w:hAnsi="Times New Roman"/>
                <w:b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 xml:space="preserve">Obec </w:t>
            </w:r>
            <w:r w:rsidRPr="008723A9">
              <w:rPr>
                <w:rFonts w:ascii="Times New Roman" w:eastAsia="Times New Roman" w:hAnsi="Times New Roman"/>
              </w:rPr>
              <w:t>(mesto)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16153EE6" w14:textId="77777777" w:rsidR="008F6B3A" w:rsidRPr="008723A9" w:rsidRDefault="008F6B3A" w:rsidP="00307C99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>Ulica, číslo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481AB3F4" w14:textId="77777777" w:rsidR="008F6B3A" w:rsidRPr="008723A9" w:rsidRDefault="008F6B3A" w:rsidP="00307C99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>PSČ</w:t>
            </w:r>
          </w:p>
        </w:tc>
      </w:tr>
      <w:tr w:rsidR="000B0B48" w:rsidRPr="00C176BF" w14:paraId="7F96180C" w14:textId="77777777" w:rsidTr="00EA3B8C">
        <w:trPr>
          <w:trHeight w:val="401"/>
        </w:trPr>
        <w:tc>
          <w:tcPr>
            <w:tcW w:w="1447" w:type="dxa"/>
            <w:vMerge/>
            <w:shd w:val="clear" w:color="auto" w:fill="F2F2F2" w:themeFill="background1" w:themeFillShade="F2"/>
          </w:tcPr>
          <w:p w14:paraId="312E95E4" w14:textId="77777777" w:rsidR="008F6B3A" w:rsidRPr="00C176BF" w:rsidRDefault="008F6B3A" w:rsidP="00307C99">
            <w:pPr>
              <w:spacing w:before="60" w:after="6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6" w:type="dxa"/>
            <w:gridSpan w:val="3"/>
            <w:vAlign w:val="bottom"/>
          </w:tcPr>
          <w:p w14:paraId="633928AA" w14:textId="77777777" w:rsidR="008F6B3A" w:rsidRPr="008723A9" w:rsidRDefault="008F6B3A" w:rsidP="00307C99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gridSpan w:val="2"/>
          </w:tcPr>
          <w:p w14:paraId="22D9DD9F" w14:textId="77777777" w:rsidR="008F6B3A" w:rsidRPr="008723A9" w:rsidRDefault="008F6B3A" w:rsidP="00307C99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14:paraId="1B17EAC4" w14:textId="77777777" w:rsidR="008F6B3A" w:rsidRPr="008723A9" w:rsidRDefault="008F6B3A" w:rsidP="00307C99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0193B" w:rsidRPr="00C176BF" w14:paraId="2C06F516" w14:textId="77777777" w:rsidTr="00EA3B8C">
        <w:trPr>
          <w:trHeight w:val="377"/>
        </w:trPr>
        <w:tc>
          <w:tcPr>
            <w:tcW w:w="2723" w:type="dxa"/>
            <w:gridSpan w:val="2"/>
            <w:shd w:val="clear" w:color="auto" w:fill="F2F2F2" w:themeFill="background1" w:themeFillShade="F2"/>
          </w:tcPr>
          <w:p w14:paraId="3C258310" w14:textId="77777777" w:rsidR="0030193B" w:rsidRPr="008723A9" w:rsidRDefault="0030193B" w:rsidP="0085558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>Telefonický kontakt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621DCA6" w14:textId="77777777" w:rsidR="0030193B" w:rsidRPr="008723A9" w:rsidRDefault="0030193B" w:rsidP="0085558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</w:tcPr>
          <w:p w14:paraId="5C1A8BFE" w14:textId="77777777" w:rsidR="0030193B" w:rsidRPr="008723A9" w:rsidRDefault="0030193B" w:rsidP="003019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>E-mailová adresa</w:t>
            </w:r>
          </w:p>
        </w:tc>
        <w:tc>
          <w:tcPr>
            <w:tcW w:w="3231" w:type="dxa"/>
            <w:gridSpan w:val="2"/>
          </w:tcPr>
          <w:p w14:paraId="01797841" w14:textId="77777777" w:rsidR="0030193B" w:rsidRPr="008723A9" w:rsidRDefault="0030193B" w:rsidP="0098145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F6B3A" w:rsidRPr="00C176BF" w14:paraId="50C945A0" w14:textId="77777777" w:rsidTr="00EA3B8C">
        <w:trPr>
          <w:trHeight w:val="377"/>
        </w:trPr>
        <w:tc>
          <w:tcPr>
            <w:tcW w:w="9781" w:type="dxa"/>
            <w:gridSpan w:val="7"/>
            <w:shd w:val="clear" w:color="auto" w:fill="BFBFBF" w:themeFill="background1" w:themeFillShade="BF"/>
          </w:tcPr>
          <w:p w14:paraId="21F50B90" w14:textId="77777777" w:rsidR="008F6B3A" w:rsidRPr="00C176BF" w:rsidRDefault="008F6B3A" w:rsidP="008F6B3A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/>
                <w:b/>
                <w:sz w:val="23"/>
                <w:szCs w:val="23"/>
              </w:rPr>
            </w:pPr>
            <w:r w:rsidRPr="00C176BF">
              <w:rPr>
                <w:rFonts w:eastAsia="Times New Roman"/>
                <w:b/>
                <w:sz w:val="23"/>
                <w:szCs w:val="23"/>
              </w:rPr>
              <w:t>KONTAKTNÁ OSOBA ŽIADATEĽA</w:t>
            </w:r>
          </w:p>
        </w:tc>
      </w:tr>
      <w:tr w:rsidR="0030193B" w:rsidRPr="00C176BF" w14:paraId="06CA0257" w14:textId="77777777" w:rsidTr="00EA3B8C">
        <w:trPr>
          <w:trHeight w:val="377"/>
        </w:trPr>
        <w:tc>
          <w:tcPr>
            <w:tcW w:w="5133" w:type="dxa"/>
            <w:gridSpan w:val="4"/>
            <w:shd w:val="clear" w:color="auto" w:fill="F2F2F2" w:themeFill="background1" w:themeFillShade="F2"/>
          </w:tcPr>
          <w:p w14:paraId="5480F70F" w14:textId="77777777" w:rsidR="0030193B" w:rsidRPr="008723A9" w:rsidRDefault="0030193B" w:rsidP="003019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>Meno, priezvisko, titul</w:t>
            </w:r>
          </w:p>
        </w:tc>
        <w:tc>
          <w:tcPr>
            <w:tcW w:w="4648" w:type="dxa"/>
            <w:gridSpan w:val="3"/>
          </w:tcPr>
          <w:p w14:paraId="7292DA34" w14:textId="77777777" w:rsidR="0030193B" w:rsidRPr="008723A9" w:rsidRDefault="0030193B" w:rsidP="0030193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0193B" w:rsidRPr="00C176BF" w14:paraId="55C64527" w14:textId="77777777" w:rsidTr="00EA3B8C">
        <w:trPr>
          <w:trHeight w:val="377"/>
        </w:trPr>
        <w:tc>
          <w:tcPr>
            <w:tcW w:w="5133" w:type="dxa"/>
            <w:gridSpan w:val="4"/>
            <w:shd w:val="clear" w:color="auto" w:fill="auto"/>
          </w:tcPr>
          <w:p w14:paraId="0EC88A6B" w14:textId="77777777" w:rsidR="0030193B" w:rsidRPr="008723A9" w:rsidRDefault="0030193B" w:rsidP="0030193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48" w:type="dxa"/>
            <w:gridSpan w:val="3"/>
            <w:shd w:val="clear" w:color="auto" w:fill="auto"/>
          </w:tcPr>
          <w:p w14:paraId="3E72D0EF" w14:textId="77777777" w:rsidR="0030193B" w:rsidRPr="008723A9" w:rsidRDefault="0030193B" w:rsidP="0030193B">
            <w:pPr>
              <w:spacing w:before="60" w:after="6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0193B" w:rsidRPr="00C176BF" w14:paraId="7A6DB349" w14:textId="77777777" w:rsidTr="00EA3B8C">
        <w:trPr>
          <w:trHeight w:val="377"/>
        </w:trPr>
        <w:tc>
          <w:tcPr>
            <w:tcW w:w="2723" w:type="dxa"/>
            <w:gridSpan w:val="2"/>
            <w:shd w:val="clear" w:color="auto" w:fill="F2F2F2" w:themeFill="background1" w:themeFillShade="F2"/>
          </w:tcPr>
          <w:p w14:paraId="3257CB53" w14:textId="77777777" w:rsidR="0030193B" w:rsidRPr="008723A9" w:rsidRDefault="0030193B" w:rsidP="00307C9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>Telefonický kontakt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20070A" w14:textId="77777777" w:rsidR="0030193B" w:rsidRPr="008723A9" w:rsidRDefault="0030193B" w:rsidP="00307C9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0BB0D50" w14:textId="77777777" w:rsidR="0030193B" w:rsidRPr="008723A9" w:rsidRDefault="0030193B" w:rsidP="00307C9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>E-mailová adresa</w:t>
            </w:r>
          </w:p>
        </w:tc>
        <w:tc>
          <w:tcPr>
            <w:tcW w:w="3231" w:type="dxa"/>
            <w:gridSpan w:val="2"/>
          </w:tcPr>
          <w:p w14:paraId="22FA6126" w14:textId="77777777" w:rsidR="0030193B" w:rsidRPr="00C176BF" w:rsidRDefault="0030193B" w:rsidP="00307C99">
            <w:pPr>
              <w:spacing w:before="60" w:after="6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0193B" w:rsidRPr="00C176BF" w14:paraId="2C9940D9" w14:textId="77777777" w:rsidTr="00EA3B8C">
        <w:trPr>
          <w:trHeight w:val="377"/>
        </w:trPr>
        <w:tc>
          <w:tcPr>
            <w:tcW w:w="9781" w:type="dxa"/>
            <w:gridSpan w:val="7"/>
            <w:shd w:val="clear" w:color="auto" w:fill="A6A6A6" w:themeFill="background1" w:themeFillShade="A6"/>
          </w:tcPr>
          <w:p w14:paraId="5D8403F9" w14:textId="77777777" w:rsidR="0030193B" w:rsidRPr="00C176BF" w:rsidRDefault="0030193B" w:rsidP="0030193B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eastAsia="Times New Roman"/>
                <w:b/>
                <w:sz w:val="23"/>
                <w:szCs w:val="23"/>
              </w:rPr>
            </w:pPr>
            <w:r w:rsidRPr="00C176BF">
              <w:rPr>
                <w:rFonts w:eastAsia="Times New Roman"/>
                <w:b/>
                <w:sz w:val="23"/>
                <w:szCs w:val="23"/>
              </w:rPr>
              <w:t>MIESTO VÝKONU ČINNOSTI ZA ÚČELOM USKUTOČNENIA KONKRÉTNEJ ÚLOHY ALEBO ČINNOSTI, NA KTOREJ MAJÚ SPOLOČNÝ ZÁUJEM DVE ALEBO VIACERÉ OBCE</w:t>
            </w:r>
            <w:r w:rsidRPr="00C176BF">
              <w:rPr>
                <w:rStyle w:val="Odkaznapoznmkupodiarou"/>
                <w:rFonts w:eastAsia="Times New Roman"/>
                <w:b/>
                <w:sz w:val="23"/>
                <w:szCs w:val="23"/>
              </w:rPr>
              <w:footnoteReference w:id="1"/>
            </w:r>
          </w:p>
        </w:tc>
      </w:tr>
      <w:tr w:rsidR="00462F40" w:rsidRPr="00C176BF" w14:paraId="3E0900DE" w14:textId="77777777" w:rsidTr="002F4407">
        <w:trPr>
          <w:trHeight w:val="377"/>
        </w:trPr>
        <w:tc>
          <w:tcPr>
            <w:tcW w:w="5103" w:type="dxa"/>
            <w:gridSpan w:val="3"/>
            <w:shd w:val="clear" w:color="auto" w:fill="F2F2F2" w:themeFill="background1" w:themeFillShade="F2"/>
          </w:tcPr>
          <w:p w14:paraId="0E59930F" w14:textId="7EB4437B" w:rsidR="00462F40" w:rsidRPr="008723A9" w:rsidRDefault="0063595D" w:rsidP="0063595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>Č</w:t>
            </w:r>
            <w:r w:rsidR="00462F40" w:rsidRPr="008723A9">
              <w:rPr>
                <w:rFonts w:ascii="Times New Roman" w:eastAsia="Times New Roman" w:hAnsi="Times New Roman"/>
                <w:b/>
              </w:rPr>
              <w:t>íslo a dátum uzatvorenia zmluvy</w:t>
            </w:r>
            <w:r w:rsidR="00116BBF">
              <w:rPr>
                <w:rStyle w:val="Odkaznapoznmkupodiarou"/>
                <w:rFonts w:ascii="Times New Roman" w:eastAsia="Times New Roman" w:hAnsi="Times New Roman"/>
                <w:b/>
              </w:rPr>
              <w:footnoteReference w:id="2"/>
            </w:r>
            <w:r w:rsidR="00462F40" w:rsidRPr="008723A9">
              <w:rPr>
                <w:rFonts w:ascii="Times New Roman" w:eastAsia="Times New Roman" w:hAnsi="Times New Roman"/>
                <w:b/>
              </w:rPr>
              <w:t xml:space="preserve"> o uskutočnení činnosti spoločného záujmu</w:t>
            </w:r>
          </w:p>
        </w:tc>
        <w:tc>
          <w:tcPr>
            <w:tcW w:w="4678" w:type="dxa"/>
            <w:gridSpan w:val="4"/>
          </w:tcPr>
          <w:p w14:paraId="1D6B7234" w14:textId="77777777" w:rsidR="00462F40" w:rsidRPr="008723A9" w:rsidRDefault="00462F40" w:rsidP="00F924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B0B48" w:rsidRPr="00C176BF" w14:paraId="25D7A7BE" w14:textId="77777777" w:rsidTr="002F4407">
        <w:trPr>
          <w:trHeight w:val="377"/>
        </w:trPr>
        <w:tc>
          <w:tcPr>
            <w:tcW w:w="5103" w:type="dxa"/>
            <w:gridSpan w:val="3"/>
            <w:shd w:val="clear" w:color="auto" w:fill="F2F2F2" w:themeFill="background1" w:themeFillShade="F2"/>
          </w:tcPr>
          <w:p w14:paraId="7A732587" w14:textId="77777777" w:rsidR="000B0B48" w:rsidRPr="008723A9" w:rsidRDefault="00462F40" w:rsidP="0042586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>D</w:t>
            </w:r>
            <w:r w:rsidR="000B0B48" w:rsidRPr="008723A9">
              <w:rPr>
                <w:rFonts w:ascii="Times New Roman" w:eastAsia="Times New Roman" w:hAnsi="Times New Roman"/>
                <w:b/>
              </w:rPr>
              <w:t xml:space="preserve">átum zverejnenia </w:t>
            </w:r>
            <w:r w:rsidRPr="008723A9">
              <w:rPr>
                <w:rFonts w:ascii="Times New Roman" w:eastAsia="Times New Roman" w:hAnsi="Times New Roman"/>
                <w:b/>
              </w:rPr>
              <w:t xml:space="preserve">tejto zmluvy </w:t>
            </w:r>
            <w:r w:rsidR="000B0B48" w:rsidRPr="008723A9">
              <w:rPr>
                <w:rFonts w:ascii="Times New Roman" w:eastAsia="Times New Roman" w:hAnsi="Times New Roman"/>
                <w:b/>
              </w:rPr>
              <w:t xml:space="preserve">v centrálnom registri zmlúv </w:t>
            </w:r>
          </w:p>
        </w:tc>
        <w:tc>
          <w:tcPr>
            <w:tcW w:w="4678" w:type="dxa"/>
            <w:gridSpan w:val="4"/>
          </w:tcPr>
          <w:p w14:paraId="2E73A6ED" w14:textId="77777777" w:rsidR="000B0B48" w:rsidRPr="008723A9" w:rsidRDefault="000B0B48" w:rsidP="00F924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924E6" w:rsidRPr="00C176BF" w14:paraId="4FD58BEF" w14:textId="77777777" w:rsidTr="002F4407">
        <w:trPr>
          <w:trHeight w:val="377"/>
        </w:trPr>
        <w:tc>
          <w:tcPr>
            <w:tcW w:w="5103" w:type="dxa"/>
            <w:gridSpan w:val="3"/>
            <w:shd w:val="clear" w:color="auto" w:fill="F2F2F2" w:themeFill="background1" w:themeFillShade="F2"/>
          </w:tcPr>
          <w:p w14:paraId="5D4AEF1A" w14:textId="60B6CB4A" w:rsidR="00F924E6" w:rsidRPr="008723A9" w:rsidRDefault="00462F40" w:rsidP="00A55D5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723A9">
              <w:rPr>
                <w:rFonts w:ascii="Times New Roman" w:eastAsia="Times New Roman" w:hAnsi="Times New Roman"/>
                <w:b/>
              </w:rPr>
              <w:t xml:space="preserve">Identifikovanie </w:t>
            </w:r>
            <w:r w:rsidR="00F924E6" w:rsidRPr="008723A9">
              <w:rPr>
                <w:rFonts w:ascii="Times New Roman" w:eastAsia="Times New Roman" w:hAnsi="Times New Roman"/>
                <w:b/>
              </w:rPr>
              <w:t xml:space="preserve">miesta výkonu </w:t>
            </w:r>
            <w:r w:rsidR="00F924E6" w:rsidRPr="00A55D53">
              <w:rPr>
                <w:rFonts w:ascii="Times New Roman" w:eastAsia="Times New Roman" w:hAnsi="Times New Roman"/>
                <w:b/>
              </w:rPr>
              <w:t xml:space="preserve">činnosti </w:t>
            </w:r>
            <w:r w:rsidR="00414380" w:rsidRPr="00A55D53">
              <w:rPr>
                <w:rFonts w:ascii="Times New Roman" w:eastAsia="Times New Roman" w:hAnsi="Times New Roman"/>
                <w:b/>
              </w:rPr>
              <w:t>spoločného záujmu</w:t>
            </w:r>
            <w:r w:rsidR="000B0B48" w:rsidRPr="00A55D53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4678" w:type="dxa"/>
            <w:gridSpan w:val="4"/>
          </w:tcPr>
          <w:p w14:paraId="1EC39270" w14:textId="77777777" w:rsidR="00F924E6" w:rsidRPr="008723A9" w:rsidRDefault="00F924E6" w:rsidP="00F924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0193B" w:rsidRPr="00C176BF" w14:paraId="40BBCA09" w14:textId="77777777" w:rsidTr="002F4407">
        <w:trPr>
          <w:trHeight w:val="377"/>
        </w:trPr>
        <w:tc>
          <w:tcPr>
            <w:tcW w:w="5103" w:type="dxa"/>
            <w:gridSpan w:val="3"/>
            <w:shd w:val="clear" w:color="auto" w:fill="auto"/>
          </w:tcPr>
          <w:p w14:paraId="4E6620F9" w14:textId="77777777" w:rsidR="0030193B" w:rsidRPr="008723A9" w:rsidRDefault="000B0B48" w:rsidP="000B0B48">
            <w:pPr>
              <w:pStyle w:val="Odsekzoznamu"/>
              <w:numPr>
                <w:ilvl w:val="0"/>
                <w:numId w:val="35"/>
              </w:numPr>
              <w:spacing w:before="60" w:after="60" w:line="240" w:lineRule="auto"/>
              <w:rPr>
                <w:rFonts w:eastAsia="Times New Roman"/>
                <w:sz w:val="22"/>
              </w:rPr>
            </w:pPr>
            <w:r w:rsidRPr="008723A9">
              <w:rPr>
                <w:rFonts w:eastAsia="Times New Roman"/>
                <w:sz w:val="22"/>
              </w:rPr>
              <w:t>o</w:t>
            </w:r>
            <w:r w:rsidR="003C4E78" w:rsidRPr="008723A9">
              <w:rPr>
                <w:rFonts w:eastAsia="Times New Roman"/>
                <w:sz w:val="22"/>
              </w:rPr>
              <w:t>kres</w:t>
            </w:r>
          </w:p>
        </w:tc>
        <w:tc>
          <w:tcPr>
            <w:tcW w:w="4678" w:type="dxa"/>
            <w:gridSpan w:val="4"/>
          </w:tcPr>
          <w:p w14:paraId="3F0BBF6F" w14:textId="77777777" w:rsidR="0030193B" w:rsidRPr="008723A9" w:rsidRDefault="0030193B" w:rsidP="00F924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0193B" w:rsidRPr="00C176BF" w14:paraId="25BF0E51" w14:textId="77777777" w:rsidTr="002F4407">
        <w:trPr>
          <w:trHeight w:val="377"/>
        </w:trPr>
        <w:tc>
          <w:tcPr>
            <w:tcW w:w="5103" w:type="dxa"/>
            <w:gridSpan w:val="3"/>
            <w:shd w:val="clear" w:color="auto" w:fill="auto"/>
          </w:tcPr>
          <w:p w14:paraId="7F428465" w14:textId="77777777" w:rsidR="0030193B" w:rsidRPr="008723A9" w:rsidRDefault="000B0B48" w:rsidP="000B0B48">
            <w:pPr>
              <w:pStyle w:val="Odsekzoznamu"/>
              <w:numPr>
                <w:ilvl w:val="0"/>
                <w:numId w:val="35"/>
              </w:numPr>
              <w:spacing w:before="60" w:after="60" w:line="240" w:lineRule="auto"/>
              <w:rPr>
                <w:rFonts w:eastAsia="Times New Roman"/>
                <w:sz w:val="22"/>
              </w:rPr>
            </w:pPr>
            <w:r w:rsidRPr="008723A9">
              <w:rPr>
                <w:rFonts w:eastAsia="Times New Roman"/>
                <w:sz w:val="22"/>
              </w:rPr>
              <w:t>o</w:t>
            </w:r>
            <w:r w:rsidR="003C4E78" w:rsidRPr="008723A9">
              <w:rPr>
                <w:rFonts w:eastAsia="Times New Roman"/>
                <w:sz w:val="22"/>
              </w:rPr>
              <w:t>bec</w:t>
            </w:r>
          </w:p>
        </w:tc>
        <w:tc>
          <w:tcPr>
            <w:tcW w:w="4678" w:type="dxa"/>
            <w:gridSpan w:val="4"/>
          </w:tcPr>
          <w:p w14:paraId="35DE21AF" w14:textId="77777777" w:rsidR="0030193B" w:rsidRPr="008723A9" w:rsidRDefault="0030193B" w:rsidP="00F924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0193B" w:rsidRPr="00C176BF" w14:paraId="7AC097FD" w14:textId="77777777" w:rsidTr="002F4407">
        <w:trPr>
          <w:trHeight w:val="377"/>
        </w:trPr>
        <w:tc>
          <w:tcPr>
            <w:tcW w:w="5103" w:type="dxa"/>
            <w:gridSpan w:val="3"/>
            <w:shd w:val="clear" w:color="auto" w:fill="auto"/>
          </w:tcPr>
          <w:p w14:paraId="2D9507CD" w14:textId="77777777" w:rsidR="0030193B" w:rsidRPr="008723A9" w:rsidRDefault="000B0B48" w:rsidP="000B0B48">
            <w:pPr>
              <w:pStyle w:val="Odsekzoznamu"/>
              <w:numPr>
                <w:ilvl w:val="0"/>
                <w:numId w:val="35"/>
              </w:numPr>
              <w:spacing w:before="60" w:after="60" w:line="240" w:lineRule="auto"/>
              <w:rPr>
                <w:rFonts w:eastAsia="Times New Roman"/>
                <w:sz w:val="22"/>
              </w:rPr>
            </w:pPr>
            <w:r w:rsidRPr="008723A9">
              <w:rPr>
                <w:rFonts w:eastAsia="Times New Roman"/>
                <w:sz w:val="22"/>
              </w:rPr>
              <w:t>u</w:t>
            </w:r>
            <w:r w:rsidR="003C4E78" w:rsidRPr="008723A9">
              <w:rPr>
                <w:rFonts w:eastAsia="Times New Roman"/>
                <w:sz w:val="22"/>
              </w:rPr>
              <w:t>lica, číslo, PSČ</w:t>
            </w:r>
          </w:p>
        </w:tc>
        <w:tc>
          <w:tcPr>
            <w:tcW w:w="4678" w:type="dxa"/>
            <w:gridSpan w:val="4"/>
          </w:tcPr>
          <w:p w14:paraId="49591D29" w14:textId="77777777" w:rsidR="0030193B" w:rsidRPr="008723A9" w:rsidRDefault="0030193B" w:rsidP="00F924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0193B" w:rsidRPr="00C176BF" w14:paraId="21A19E25" w14:textId="77777777" w:rsidTr="002F4407">
        <w:trPr>
          <w:trHeight w:val="377"/>
        </w:trPr>
        <w:tc>
          <w:tcPr>
            <w:tcW w:w="5103" w:type="dxa"/>
            <w:gridSpan w:val="3"/>
            <w:shd w:val="clear" w:color="auto" w:fill="auto"/>
          </w:tcPr>
          <w:p w14:paraId="4993CCE8" w14:textId="28ED0749" w:rsidR="003C4E78" w:rsidRPr="008723A9" w:rsidRDefault="003C4E78" w:rsidP="000B0B48">
            <w:pPr>
              <w:pStyle w:val="Odsekzoznamu"/>
              <w:numPr>
                <w:ilvl w:val="0"/>
                <w:numId w:val="35"/>
              </w:numPr>
              <w:spacing w:before="60" w:after="60" w:line="240" w:lineRule="auto"/>
              <w:rPr>
                <w:rFonts w:eastAsia="Times New Roman"/>
                <w:sz w:val="22"/>
              </w:rPr>
            </w:pPr>
            <w:r w:rsidRPr="008723A9">
              <w:rPr>
                <w:sz w:val="22"/>
              </w:rPr>
              <w:t>GPS súradnice</w:t>
            </w:r>
            <w:r w:rsidR="00E36262">
              <w:rPr>
                <w:rStyle w:val="Odkaznapoznmkupodiarou"/>
                <w:sz w:val="22"/>
              </w:rPr>
              <w:footnoteReference w:id="3"/>
            </w:r>
          </w:p>
        </w:tc>
        <w:tc>
          <w:tcPr>
            <w:tcW w:w="4678" w:type="dxa"/>
            <w:gridSpan w:val="4"/>
          </w:tcPr>
          <w:p w14:paraId="4628ADD5" w14:textId="77777777" w:rsidR="0030193B" w:rsidRPr="008723A9" w:rsidRDefault="0030193B" w:rsidP="00F924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D55AC" w:rsidRPr="00C176BF" w14:paraId="450AB4F4" w14:textId="77777777" w:rsidTr="00EA3B8C">
        <w:trPr>
          <w:trHeight w:val="377"/>
        </w:trPr>
        <w:tc>
          <w:tcPr>
            <w:tcW w:w="9781" w:type="dxa"/>
            <w:gridSpan w:val="7"/>
            <w:shd w:val="clear" w:color="auto" w:fill="A6A6A6" w:themeFill="background1" w:themeFillShade="A6"/>
          </w:tcPr>
          <w:p w14:paraId="503CBC25" w14:textId="1DB1E4C2" w:rsidR="008D55AC" w:rsidRPr="0091231D" w:rsidRDefault="008D55AC" w:rsidP="009249DB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eastAsia="Times New Roman"/>
                <w:b/>
                <w:sz w:val="23"/>
                <w:szCs w:val="23"/>
              </w:rPr>
            </w:pPr>
            <w:r w:rsidRPr="0091231D">
              <w:rPr>
                <w:rFonts w:eastAsia="Times New Roman"/>
                <w:b/>
                <w:sz w:val="23"/>
                <w:szCs w:val="23"/>
              </w:rPr>
              <w:lastRenderedPageBreak/>
              <w:t>POČET PREPRAV</w:t>
            </w:r>
            <w:r w:rsidR="009B6AD1" w:rsidRPr="0091231D">
              <w:rPr>
                <w:rFonts w:eastAsia="Times New Roman"/>
                <w:b/>
                <w:sz w:val="23"/>
                <w:szCs w:val="23"/>
              </w:rPr>
              <w:t>ENÝCH</w:t>
            </w:r>
            <w:r w:rsidRPr="0091231D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="00985824" w:rsidRPr="0091231D">
              <w:rPr>
                <w:rFonts w:eastAsia="Times New Roman"/>
                <w:b/>
                <w:caps/>
                <w:sz w:val="23"/>
                <w:szCs w:val="23"/>
              </w:rPr>
              <w:t>OSôB</w:t>
            </w:r>
            <w:r w:rsidR="00985824" w:rsidRPr="0091231D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="00A87C3A" w:rsidRPr="0091231D">
              <w:rPr>
                <w:rFonts w:eastAsia="Times New Roman"/>
                <w:b/>
                <w:sz w:val="23"/>
                <w:szCs w:val="23"/>
              </w:rPr>
              <w:t>V HMOTNEJ NÚDZI</w:t>
            </w:r>
            <w:r w:rsidR="00D37118" w:rsidRPr="0091231D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="00A87C3A" w:rsidRPr="0091231D">
              <w:rPr>
                <w:rFonts w:eastAsia="Times New Roman"/>
                <w:b/>
                <w:sz w:val="23"/>
                <w:szCs w:val="23"/>
              </w:rPr>
              <w:t>NA MIESTO VÝKONU ČINNOSTI</w:t>
            </w:r>
            <w:r w:rsidR="0091792D" w:rsidRPr="0091231D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="00A87C3A" w:rsidRPr="0091231D">
              <w:rPr>
                <w:rFonts w:eastAsia="Times New Roman"/>
                <w:b/>
                <w:sz w:val="23"/>
                <w:szCs w:val="23"/>
              </w:rPr>
              <w:t xml:space="preserve"> MIMO </w:t>
            </w:r>
            <w:r w:rsidR="0091792D" w:rsidRPr="0091231D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="00A87C3A" w:rsidRPr="0091231D">
              <w:rPr>
                <w:rFonts w:eastAsia="Times New Roman"/>
                <w:b/>
                <w:sz w:val="23"/>
                <w:szCs w:val="23"/>
              </w:rPr>
              <w:t xml:space="preserve">ÚZEMIA </w:t>
            </w:r>
            <w:r w:rsidR="0091792D" w:rsidRPr="0091231D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="00A87C3A" w:rsidRPr="0091231D">
              <w:rPr>
                <w:rFonts w:eastAsia="Times New Roman"/>
                <w:b/>
                <w:sz w:val="23"/>
                <w:szCs w:val="23"/>
              </w:rPr>
              <w:t>OBCE</w:t>
            </w:r>
            <w:r w:rsidR="0091792D" w:rsidRPr="0091231D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="009249DB" w:rsidRPr="0091231D">
              <w:rPr>
                <w:rFonts w:eastAsia="Times New Roman"/>
                <w:b/>
                <w:sz w:val="23"/>
                <w:szCs w:val="23"/>
              </w:rPr>
              <w:t xml:space="preserve"> PRI</w:t>
            </w:r>
            <w:r w:rsidR="0091792D" w:rsidRPr="0091231D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="009249DB" w:rsidRPr="0091231D">
              <w:rPr>
                <w:rFonts w:eastAsia="Times New Roman"/>
                <w:b/>
                <w:sz w:val="23"/>
                <w:szCs w:val="23"/>
              </w:rPr>
              <w:t xml:space="preserve"> VZDIALENNOSTI:</w:t>
            </w:r>
            <w:r w:rsidR="009249DB" w:rsidRPr="0091231D">
              <w:rPr>
                <w:vertAlign w:val="superscript"/>
              </w:rPr>
              <w:footnoteReference w:id="4"/>
            </w:r>
          </w:p>
        </w:tc>
      </w:tr>
      <w:tr w:rsidR="003C4E78" w:rsidRPr="00C176BF" w14:paraId="6328FECC" w14:textId="77777777" w:rsidTr="002F4407">
        <w:trPr>
          <w:trHeight w:val="377"/>
        </w:trPr>
        <w:tc>
          <w:tcPr>
            <w:tcW w:w="5103" w:type="dxa"/>
            <w:gridSpan w:val="3"/>
            <w:shd w:val="clear" w:color="auto" w:fill="F2F2F2" w:themeFill="background1" w:themeFillShade="F2"/>
          </w:tcPr>
          <w:p w14:paraId="23499FD9" w14:textId="2B2A21EA" w:rsidR="003C4E78" w:rsidRPr="0091231D" w:rsidRDefault="00F924E6" w:rsidP="009249DB">
            <w:pPr>
              <w:pStyle w:val="Odsekzoznamu"/>
              <w:numPr>
                <w:ilvl w:val="0"/>
                <w:numId w:val="36"/>
              </w:numPr>
              <w:spacing w:before="60" w:after="60" w:line="240" w:lineRule="auto"/>
              <w:rPr>
                <w:b/>
                <w:sz w:val="22"/>
              </w:rPr>
            </w:pPr>
            <w:r w:rsidRPr="0091231D">
              <w:rPr>
                <w:b/>
                <w:sz w:val="22"/>
              </w:rPr>
              <w:t>nad 4 km do 10 km</w:t>
            </w:r>
          </w:p>
        </w:tc>
        <w:tc>
          <w:tcPr>
            <w:tcW w:w="4678" w:type="dxa"/>
            <w:gridSpan w:val="4"/>
          </w:tcPr>
          <w:p w14:paraId="5A86098B" w14:textId="1BD3570F" w:rsidR="00E24E8D" w:rsidRPr="0091231D" w:rsidRDefault="00E24E8D" w:rsidP="009249DB">
            <w:pPr>
              <w:spacing w:before="60" w:after="60" w:line="240" w:lineRule="auto"/>
              <w:rPr>
                <w:rFonts w:ascii="Times New Roman" w:eastAsia="Times New Roman" w:hAnsi="Times New Roman"/>
                <w:b/>
              </w:rPr>
            </w:pPr>
            <w:r w:rsidRPr="0091231D">
              <w:rPr>
                <w:rFonts w:ascii="Times New Roman" w:eastAsia="Times New Roman" w:hAnsi="Times New Roman"/>
                <w:b/>
              </w:rPr>
              <w:t xml:space="preserve">                 </w:t>
            </w:r>
            <w:r w:rsidR="00A87C3A" w:rsidRPr="0091231D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</w:tr>
      <w:tr w:rsidR="00F924E6" w:rsidRPr="00C176BF" w14:paraId="54931B4D" w14:textId="77777777" w:rsidTr="002F4407">
        <w:trPr>
          <w:trHeight w:val="377"/>
        </w:trPr>
        <w:tc>
          <w:tcPr>
            <w:tcW w:w="5103" w:type="dxa"/>
            <w:gridSpan w:val="3"/>
            <w:shd w:val="clear" w:color="auto" w:fill="F2F2F2" w:themeFill="background1" w:themeFillShade="F2"/>
          </w:tcPr>
          <w:p w14:paraId="36C3C821" w14:textId="6E1962A9" w:rsidR="00F924E6" w:rsidRPr="0091231D" w:rsidRDefault="00F924E6" w:rsidP="009249DB">
            <w:pPr>
              <w:pStyle w:val="Odsekzoznamu"/>
              <w:numPr>
                <w:ilvl w:val="0"/>
                <w:numId w:val="36"/>
              </w:numPr>
              <w:spacing w:before="60" w:after="60" w:line="240" w:lineRule="auto"/>
              <w:jc w:val="both"/>
              <w:rPr>
                <w:b/>
                <w:sz w:val="22"/>
              </w:rPr>
            </w:pPr>
            <w:r w:rsidRPr="0091231D">
              <w:rPr>
                <w:b/>
                <w:sz w:val="22"/>
              </w:rPr>
              <w:t>nad 10 km</w:t>
            </w:r>
          </w:p>
        </w:tc>
        <w:tc>
          <w:tcPr>
            <w:tcW w:w="4678" w:type="dxa"/>
            <w:gridSpan w:val="4"/>
          </w:tcPr>
          <w:p w14:paraId="0FE162AC" w14:textId="7D724570" w:rsidR="00F924E6" w:rsidRPr="0091231D" w:rsidRDefault="00017BC1" w:rsidP="009249D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1231D">
              <w:rPr>
                <w:rFonts w:ascii="Times New Roman" w:eastAsia="Times New Roman" w:hAnsi="Times New Roman"/>
                <w:b/>
              </w:rPr>
              <w:t xml:space="preserve">                  </w:t>
            </w:r>
            <w:r w:rsidR="00A87C3A" w:rsidRPr="0091231D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D37118" w:rsidRPr="00C176BF" w14:paraId="3C761FE5" w14:textId="77777777" w:rsidTr="00EA3B8C">
        <w:trPr>
          <w:trHeight w:val="417"/>
        </w:trPr>
        <w:tc>
          <w:tcPr>
            <w:tcW w:w="9781" w:type="dxa"/>
            <w:gridSpan w:val="7"/>
            <w:shd w:val="clear" w:color="auto" w:fill="BFBFBF" w:themeFill="background1" w:themeFillShade="BF"/>
          </w:tcPr>
          <w:p w14:paraId="245DC5B3" w14:textId="1D26EB90" w:rsidR="00D37118" w:rsidRPr="0091231D" w:rsidRDefault="000F2919" w:rsidP="009249DB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ind w:right="-17"/>
              <w:jc w:val="both"/>
              <w:rPr>
                <w:rFonts w:eastAsia="Times New Roman"/>
                <w:b/>
                <w:sz w:val="23"/>
                <w:szCs w:val="23"/>
              </w:rPr>
            </w:pPr>
            <w:r w:rsidRPr="0091231D">
              <w:rPr>
                <w:rFonts w:eastAsia="Times New Roman"/>
                <w:b/>
                <w:sz w:val="23"/>
                <w:szCs w:val="23"/>
              </w:rPr>
              <w:t xml:space="preserve">OBDOBIE PREPRAVY </w:t>
            </w:r>
            <w:r w:rsidRPr="0091231D">
              <w:rPr>
                <w:rFonts w:eastAsia="Times New Roman"/>
                <w:b/>
                <w:caps/>
                <w:sz w:val="23"/>
                <w:szCs w:val="23"/>
              </w:rPr>
              <w:t>OSôB</w:t>
            </w:r>
            <w:r w:rsidRPr="0091231D">
              <w:rPr>
                <w:rFonts w:eastAsia="Times New Roman"/>
                <w:b/>
                <w:sz w:val="23"/>
                <w:szCs w:val="23"/>
              </w:rPr>
              <w:t xml:space="preserve"> V HMOTNEJ NÚDZI NA MIESTO VÝKONU ČINNOSTI  MIMO  ÚZEMIA  OBCE</w:t>
            </w:r>
          </w:p>
        </w:tc>
      </w:tr>
      <w:tr w:rsidR="000F2919" w:rsidRPr="00C176BF" w14:paraId="355FAFA6" w14:textId="77777777" w:rsidTr="002F4407">
        <w:trPr>
          <w:trHeight w:val="417"/>
        </w:trPr>
        <w:tc>
          <w:tcPr>
            <w:tcW w:w="5103" w:type="dxa"/>
            <w:gridSpan w:val="3"/>
            <w:shd w:val="clear" w:color="auto" w:fill="F2F2F2" w:themeFill="background1" w:themeFillShade="F2"/>
          </w:tcPr>
          <w:p w14:paraId="3796ADB7" w14:textId="790EE67A" w:rsidR="000F2919" w:rsidRPr="00A55D53" w:rsidRDefault="002F4407" w:rsidP="002F4407">
            <w:pPr>
              <w:spacing w:before="60" w:after="60" w:line="240" w:lineRule="auto"/>
              <w:ind w:right="-17"/>
              <w:jc w:val="both"/>
              <w:rPr>
                <w:rFonts w:eastAsia="Times New Roman"/>
                <w:b/>
                <w:sz w:val="23"/>
                <w:szCs w:val="23"/>
              </w:rPr>
            </w:pPr>
            <w:r w:rsidRPr="00A55D53">
              <w:rPr>
                <w:rFonts w:ascii="Times New Roman" w:eastAsia="Times New Roman" w:hAnsi="Times New Roman"/>
                <w:b/>
              </w:rPr>
              <w:t>Uveďte</w:t>
            </w:r>
            <w:r w:rsidR="000F2919" w:rsidRPr="00A55D53">
              <w:rPr>
                <w:rFonts w:ascii="Times New Roman" w:eastAsia="Times New Roman" w:hAnsi="Times New Roman"/>
                <w:b/>
              </w:rPr>
              <w:t xml:space="preserve"> kalendárn</w:t>
            </w:r>
            <w:r w:rsidRPr="00A55D53">
              <w:rPr>
                <w:rFonts w:ascii="Times New Roman" w:eastAsia="Times New Roman" w:hAnsi="Times New Roman"/>
                <w:b/>
              </w:rPr>
              <w:t>y mesiac a rok,</w:t>
            </w:r>
            <w:r w:rsidR="000F2919" w:rsidRPr="00A55D53">
              <w:rPr>
                <w:rFonts w:ascii="Times New Roman" w:eastAsia="Times New Roman" w:hAnsi="Times New Roman"/>
                <w:b/>
              </w:rPr>
              <w:t xml:space="preserve"> v ktorom žiadateľ zabezpečil prepravu osôb v hmotnej núdzi mimo územia ich obce</w:t>
            </w:r>
            <w:r w:rsidRPr="00A55D53">
              <w:rPr>
                <w:rFonts w:ascii="Times New Roman" w:eastAsia="Times New Roman" w:hAnsi="Times New Roman"/>
                <w:b/>
              </w:rPr>
              <w:t xml:space="preserve"> v súlade s prílohou č. 2 žiadosti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487115D7" w14:textId="2990EB11" w:rsidR="000F2919" w:rsidRPr="00A55D53" w:rsidRDefault="000F2919" w:rsidP="000F2919">
            <w:pPr>
              <w:pStyle w:val="Odsekzoznamu"/>
              <w:spacing w:before="60" w:after="60" w:line="240" w:lineRule="auto"/>
              <w:ind w:left="360" w:right="-17"/>
              <w:jc w:val="both"/>
              <w:rPr>
                <w:rFonts w:eastAsia="Times New Roman"/>
                <w:b/>
                <w:sz w:val="23"/>
                <w:szCs w:val="23"/>
              </w:rPr>
            </w:pPr>
          </w:p>
        </w:tc>
      </w:tr>
      <w:tr w:rsidR="0030193B" w:rsidRPr="00C176BF" w14:paraId="3C8A604F" w14:textId="77777777" w:rsidTr="00EA3B8C">
        <w:trPr>
          <w:trHeight w:val="417"/>
        </w:trPr>
        <w:tc>
          <w:tcPr>
            <w:tcW w:w="9781" w:type="dxa"/>
            <w:gridSpan w:val="7"/>
            <w:shd w:val="clear" w:color="auto" w:fill="BFBFBF" w:themeFill="background1" w:themeFillShade="BF"/>
          </w:tcPr>
          <w:p w14:paraId="2A8B495E" w14:textId="3250D247" w:rsidR="0030193B" w:rsidRPr="0091231D" w:rsidRDefault="0030193B" w:rsidP="009249DB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ind w:right="-17"/>
              <w:jc w:val="both"/>
              <w:rPr>
                <w:b/>
                <w:sz w:val="23"/>
                <w:szCs w:val="23"/>
              </w:rPr>
            </w:pPr>
            <w:r w:rsidRPr="0091231D">
              <w:rPr>
                <w:rFonts w:eastAsia="Times New Roman"/>
                <w:b/>
                <w:sz w:val="23"/>
                <w:szCs w:val="23"/>
              </w:rPr>
              <w:t xml:space="preserve">ČESTNÉ VYHLÁSENIE </w:t>
            </w:r>
          </w:p>
        </w:tc>
      </w:tr>
      <w:tr w:rsidR="00F74805" w:rsidRPr="00C176BF" w14:paraId="73276A67" w14:textId="77777777" w:rsidTr="00EA3B8C">
        <w:trPr>
          <w:trHeight w:val="417"/>
        </w:trPr>
        <w:tc>
          <w:tcPr>
            <w:tcW w:w="9781" w:type="dxa"/>
            <w:gridSpan w:val="7"/>
            <w:shd w:val="clear" w:color="auto" w:fill="auto"/>
          </w:tcPr>
          <w:p w14:paraId="3F16C707" w14:textId="5399F615" w:rsidR="006357C7" w:rsidRPr="008723A9" w:rsidRDefault="00F74805" w:rsidP="004A3BCB">
            <w:pPr>
              <w:spacing w:before="60" w:after="60" w:line="240" w:lineRule="auto"/>
              <w:ind w:right="-17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8723A9">
              <w:rPr>
                <w:rFonts w:ascii="Times New Roman" w:hAnsi="Times New Roman"/>
                <w:lang w:eastAsia="en-US"/>
              </w:rPr>
              <w:t xml:space="preserve">Svojim podpisom potvrdzujem, že </w:t>
            </w:r>
            <w:r w:rsidR="00985824" w:rsidRPr="008723A9">
              <w:rPr>
                <w:rFonts w:ascii="Times New Roman" w:hAnsi="Times New Roman"/>
                <w:lang w:eastAsia="en-US"/>
              </w:rPr>
              <w:t xml:space="preserve">som zabezpečil prepravu osôb, ktoré sú členmi domácností v hmotnej núdzi mimo územia obce za účelom </w:t>
            </w:r>
            <w:r w:rsidR="00012956" w:rsidRPr="008723A9">
              <w:rPr>
                <w:rFonts w:ascii="Times New Roman" w:hAnsi="Times New Roman"/>
                <w:lang w:eastAsia="en-US"/>
              </w:rPr>
              <w:t xml:space="preserve">výkonu </w:t>
            </w:r>
            <w:r w:rsidR="00012956" w:rsidRPr="00D81740">
              <w:rPr>
                <w:rFonts w:ascii="Times New Roman" w:hAnsi="Times New Roman"/>
                <w:lang w:eastAsia="en-US"/>
              </w:rPr>
              <w:t xml:space="preserve">činností v zmysle </w:t>
            </w:r>
            <w:r w:rsidR="00985824" w:rsidRPr="00D81740">
              <w:rPr>
                <w:rFonts w:ascii="Times New Roman" w:hAnsi="Times New Roman"/>
                <w:lang w:eastAsia="en-US"/>
              </w:rPr>
              <w:t>zmluvy</w:t>
            </w:r>
            <w:r w:rsidR="00012956" w:rsidRPr="00D81740">
              <w:rPr>
                <w:rFonts w:ascii="Times New Roman" w:hAnsi="Times New Roman"/>
                <w:lang w:eastAsia="en-US"/>
              </w:rPr>
              <w:t xml:space="preserve"> uzatvorenej podľa § 20a zákona </w:t>
            </w:r>
            <w:r w:rsidR="008564F0" w:rsidRPr="00D81740">
              <w:rPr>
                <w:rFonts w:ascii="Times New Roman" w:hAnsi="Times New Roman"/>
                <w:lang w:eastAsia="en-US"/>
              </w:rPr>
              <w:t>č.</w:t>
            </w:r>
            <w:r w:rsidR="00EA3B8C" w:rsidRPr="00D81740">
              <w:rPr>
                <w:rFonts w:ascii="Times New Roman" w:hAnsi="Times New Roman"/>
                <w:lang w:eastAsia="en-US"/>
              </w:rPr>
              <w:t> </w:t>
            </w:r>
            <w:r w:rsidR="008564F0" w:rsidRPr="00D81740">
              <w:rPr>
                <w:rFonts w:ascii="Times New Roman" w:hAnsi="Times New Roman"/>
                <w:lang w:eastAsia="en-US"/>
              </w:rPr>
              <w:t xml:space="preserve">369/1990 Zb. o obecnom zriadení v znení neskorších predpisov </w:t>
            </w:r>
            <w:r w:rsidR="008205D4" w:rsidRPr="00D81740">
              <w:rPr>
                <w:rFonts w:ascii="Times New Roman" w:hAnsi="Times New Roman"/>
                <w:lang w:eastAsia="en-US"/>
              </w:rPr>
              <w:t xml:space="preserve">tak, ako je to uvedené v prílohe </w:t>
            </w:r>
            <w:r w:rsidR="00012956" w:rsidRPr="00D81740">
              <w:rPr>
                <w:rFonts w:ascii="Times New Roman" w:hAnsi="Times New Roman"/>
                <w:lang w:eastAsia="en-US"/>
              </w:rPr>
              <w:t xml:space="preserve">č. </w:t>
            </w:r>
            <w:r w:rsidR="008205D4" w:rsidRPr="00D81740">
              <w:rPr>
                <w:rFonts w:ascii="Times New Roman" w:hAnsi="Times New Roman"/>
                <w:lang w:eastAsia="en-US"/>
              </w:rPr>
              <w:t>2</w:t>
            </w:r>
            <w:r w:rsidR="00012956" w:rsidRPr="00D81740">
              <w:rPr>
                <w:rFonts w:ascii="Times New Roman" w:hAnsi="Times New Roman"/>
                <w:lang w:eastAsia="en-US"/>
              </w:rPr>
              <w:t xml:space="preserve"> tejto ži</w:t>
            </w:r>
            <w:r w:rsidR="00A715DB" w:rsidRPr="00D81740">
              <w:rPr>
                <w:rFonts w:ascii="Times New Roman" w:hAnsi="Times New Roman"/>
                <w:lang w:eastAsia="en-US"/>
              </w:rPr>
              <w:t>a</w:t>
            </w:r>
            <w:r w:rsidR="00012956" w:rsidRPr="00D81740">
              <w:rPr>
                <w:rFonts w:ascii="Times New Roman" w:hAnsi="Times New Roman"/>
                <w:lang w:eastAsia="en-US"/>
              </w:rPr>
              <w:t>dosti</w:t>
            </w:r>
            <w:r w:rsidR="004A3BCB" w:rsidRPr="00D81740">
              <w:rPr>
                <w:rFonts w:ascii="Times New Roman" w:hAnsi="Times New Roman"/>
                <w:lang w:eastAsia="en-US"/>
              </w:rPr>
              <w:t>.</w:t>
            </w:r>
            <w:r w:rsidR="006357C7" w:rsidRPr="008723A9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CC206B1" w14:textId="37AD03CB" w:rsidR="00933D19" w:rsidRPr="008723A9" w:rsidRDefault="00933D19" w:rsidP="004A3BCB">
            <w:pPr>
              <w:spacing w:before="60" w:after="60" w:line="240" w:lineRule="auto"/>
              <w:ind w:right="-17"/>
              <w:jc w:val="both"/>
              <w:rPr>
                <w:rFonts w:ascii="Times New Roman" w:hAnsi="Times New Roman"/>
                <w:lang w:eastAsia="en-US"/>
              </w:rPr>
            </w:pPr>
            <w:r w:rsidRPr="008723A9">
              <w:rPr>
                <w:rFonts w:ascii="Times New Roman" w:hAnsi="Times New Roman"/>
                <w:lang w:eastAsia="en-US"/>
              </w:rPr>
              <w:t xml:space="preserve">Zároveň svojim podpisom potvrdzujem </w:t>
            </w:r>
            <w:r w:rsidR="00F74805" w:rsidRPr="008723A9">
              <w:rPr>
                <w:rFonts w:ascii="Times New Roman" w:hAnsi="Times New Roman"/>
                <w:lang w:eastAsia="en-US"/>
              </w:rPr>
              <w:t>správnosť a pravdivosť údajov uvedených v tejto žiadosti; som si vedomý</w:t>
            </w:r>
            <w:r w:rsidR="008723A9" w:rsidRPr="008723A9">
              <w:rPr>
                <w:rFonts w:ascii="Times New Roman" w:hAnsi="Times New Roman"/>
                <w:lang w:eastAsia="en-US"/>
              </w:rPr>
              <w:t>/á</w:t>
            </w:r>
            <w:r w:rsidR="00F74805" w:rsidRPr="008723A9">
              <w:rPr>
                <w:rFonts w:ascii="Times New Roman" w:hAnsi="Times New Roman"/>
                <w:lang w:eastAsia="en-US"/>
              </w:rPr>
              <w:t xml:space="preserve"> právnych dôsledkov nepravdivého vyhlásenia o</w:t>
            </w:r>
            <w:r w:rsidR="00017BC1" w:rsidRPr="008723A9">
              <w:rPr>
                <w:rFonts w:ascii="Times New Roman" w:hAnsi="Times New Roman"/>
                <w:lang w:eastAsia="en-US"/>
              </w:rPr>
              <w:t> </w:t>
            </w:r>
            <w:r w:rsidR="00F74805" w:rsidRPr="008723A9">
              <w:rPr>
                <w:rFonts w:ascii="Times New Roman" w:hAnsi="Times New Roman"/>
                <w:lang w:eastAsia="en-US"/>
              </w:rPr>
              <w:t>skutočnostiach</w:t>
            </w:r>
            <w:r w:rsidR="00017BC1" w:rsidRPr="008723A9">
              <w:rPr>
                <w:rFonts w:ascii="Times New Roman" w:hAnsi="Times New Roman"/>
                <w:lang w:eastAsia="en-US"/>
              </w:rPr>
              <w:t xml:space="preserve"> </w:t>
            </w:r>
            <w:r w:rsidR="008205D4" w:rsidRPr="008723A9">
              <w:rPr>
                <w:rFonts w:ascii="Times New Roman" w:hAnsi="Times New Roman"/>
                <w:lang w:eastAsia="en-US"/>
              </w:rPr>
              <w:t xml:space="preserve">uvedených </w:t>
            </w:r>
            <w:r w:rsidR="00F74805" w:rsidRPr="008723A9">
              <w:rPr>
                <w:rFonts w:ascii="Times New Roman" w:hAnsi="Times New Roman"/>
                <w:lang w:eastAsia="en-US"/>
              </w:rPr>
              <w:t>v</w:t>
            </w:r>
            <w:r w:rsidR="008205D4" w:rsidRPr="008723A9">
              <w:rPr>
                <w:rFonts w:ascii="Times New Roman" w:hAnsi="Times New Roman"/>
                <w:lang w:eastAsia="en-US"/>
              </w:rPr>
              <w:t> tejto žiadosti a jej prílohách</w:t>
            </w:r>
            <w:r w:rsidR="00F74805" w:rsidRPr="008723A9">
              <w:rPr>
                <w:rFonts w:ascii="Times New Roman" w:hAnsi="Times New Roman"/>
                <w:lang w:eastAsia="en-US"/>
              </w:rPr>
              <w:t>, podľa § 21 ods. 1 písm. f) zákona č. 372/1990 Zb. o priestupkoch v znení neskorších predpisov vrátane prípadných trestnoprávnych dôsledkov</w:t>
            </w:r>
            <w:r w:rsidR="00985824" w:rsidRPr="008723A9">
              <w:rPr>
                <w:rFonts w:ascii="Times New Roman" w:hAnsi="Times New Roman"/>
                <w:lang w:eastAsia="en-US"/>
              </w:rPr>
              <w:t xml:space="preserve">. </w:t>
            </w:r>
          </w:p>
          <w:p w14:paraId="6A87B493" w14:textId="77777777" w:rsidR="004A3BCB" w:rsidRPr="00C176BF" w:rsidRDefault="004A3BCB" w:rsidP="004A3BCB">
            <w:pPr>
              <w:spacing w:before="60" w:after="60" w:line="240" w:lineRule="auto"/>
              <w:ind w:right="-17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723A9">
              <w:rPr>
                <w:rFonts w:ascii="Times New Roman" w:hAnsi="Times New Roman"/>
                <w:lang w:eastAsia="en-US"/>
              </w:rPr>
              <w:t>Som si vedomý/á, že v prípade preukázania nepravdivosti údajov uvedených v tejto žiadosti</w:t>
            </w:r>
            <w:r w:rsidR="008205D4" w:rsidRPr="008723A9">
              <w:rPr>
                <w:rFonts w:ascii="Times New Roman" w:hAnsi="Times New Roman"/>
                <w:lang w:eastAsia="en-US"/>
              </w:rPr>
              <w:t xml:space="preserve"> a jej prílohách</w:t>
            </w:r>
            <w:r w:rsidRPr="008723A9">
              <w:rPr>
                <w:rFonts w:ascii="Times New Roman" w:hAnsi="Times New Roman"/>
                <w:lang w:eastAsia="en-US"/>
              </w:rPr>
              <w:t xml:space="preserve"> je úrad práce, sociálnych vecí a rodiny povinný požadovať vrátenie poskytnutého finančného príspevku v zmysle § 31 ods. 1 písm. g) zákona č. 523/2004 Z. z. o rozpočtových pravidlách verejnej správy a o zmene a doplnení niektorých zákonov v znení neskorších predpisov s následnou sankciou podľa § 31 ods. 6 citovaného zákona.</w:t>
            </w:r>
          </w:p>
        </w:tc>
      </w:tr>
      <w:tr w:rsidR="0030193B" w:rsidRPr="00C176BF" w14:paraId="4577DA79" w14:textId="77777777" w:rsidTr="00EA3B8C">
        <w:trPr>
          <w:trHeight w:val="420"/>
        </w:trPr>
        <w:tc>
          <w:tcPr>
            <w:tcW w:w="9781" w:type="dxa"/>
            <w:gridSpan w:val="7"/>
            <w:shd w:val="clear" w:color="auto" w:fill="BFBFBF" w:themeFill="background1" w:themeFillShade="BF"/>
          </w:tcPr>
          <w:p w14:paraId="4A29ED0D" w14:textId="79578418" w:rsidR="0030193B" w:rsidRPr="00C176BF" w:rsidRDefault="00AC3345" w:rsidP="0030193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>8</w:t>
            </w:r>
            <w:r w:rsidR="0030193B" w:rsidRPr="00C176BF">
              <w:rPr>
                <w:rFonts w:ascii="Times New Roman" w:eastAsia="Times New Roman" w:hAnsi="Times New Roman"/>
                <w:b/>
                <w:sz w:val="23"/>
                <w:szCs w:val="23"/>
              </w:rPr>
              <w:t>. OCHRANA OSOBNÝCH ÚDAJOV</w:t>
            </w:r>
          </w:p>
        </w:tc>
      </w:tr>
      <w:tr w:rsidR="0030193B" w:rsidRPr="00C176BF" w14:paraId="3B2DE31E" w14:textId="77777777" w:rsidTr="00EA3B8C">
        <w:trPr>
          <w:trHeight w:val="1562"/>
        </w:trPr>
        <w:tc>
          <w:tcPr>
            <w:tcW w:w="9781" w:type="dxa"/>
            <w:gridSpan w:val="7"/>
          </w:tcPr>
          <w:p w14:paraId="22052A20" w14:textId="135B2207" w:rsidR="0070370A" w:rsidRPr="008723A9" w:rsidRDefault="00EA3B8C" w:rsidP="0070370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A6802">
              <w:rPr>
                <w:rFonts w:ascii="Times New Roman" w:hAnsi="Times New Roman"/>
                <w:lang w:eastAsia="en-US"/>
              </w:rPr>
              <w:t xml:space="preserve"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</w:t>
            </w:r>
            <w:r w:rsidR="0030193B" w:rsidRPr="00EA3B8C">
              <w:rPr>
                <w:rFonts w:ascii="Times New Roman" w:hAnsi="Times New Roman"/>
                <w:lang w:eastAsia="en-US"/>
              </w:rPr>
              <w:t xml:space="preserve">Úrad práce, sociálnych vecí a rodiny a Ústredie práce, sociálnych </w:t>
            </w:r>
            <w:r w:rsidRPr="00EA3B8C">
              <w:rPr>
                <w:rFonts w:ascii="Times New Roman" w:hAnsi="Times New Roman"/>
                <w:lang w:eastAsia="en-US"/>
              </w:rPr>
              <w:t xml:space="preserve">vecí a rodiny - IČO 30794536 </w:t>
            </w:r>
            <w:r w:rsidR="0030193B" w:rsidRPr="00EA3B8C">
              <w:rPr>
                <w:rFonts w:ascii="Times New Roman" w:hAnsi="Times New Roman"/>
                <w:lang w:eastAsia="en-US"/>
              </w:rPr>
              <w:t xml:space="preserve">spracúva Vaše osobné údaje vrátane osobných údajov </w:t>
            </w:r>
            <w:r w:rsidR="008205D4" w:rsidRPr="00EA3B8C">
              <w:rPr>
                <w:rFonts w:ascii="Times New Roman" w:hAnsi="Times New Roman"/>
                <w:lang w:eastAsia="en-US"/>
              </w:rPr>
              <w:t xml:space="preserve">členov domácnosti </w:t>
            </w:r>
            <w:r w:rsidR="00F74805" w:rsidRPr="00EA3B8C">
              <w:rPr>
                <w:rFonts w:ascii="Times New Roman" w:hAnsi="Times New Roman"/>
                <w:lang w:eastAsia="en-US"/>
              </w:rPr>
              <w:t xml:space="preserve">v hmotnej núdzi </w:t>
            </w:r>
            <w:r w:rsidR="0030193B" w:rsidRPr="00EA3B8C">
              <w:rPr>
                <w:rFonts w:ascii="Times New Roman" w:hAnsi="Times New Roman"/>
                <w:lang w:eastAsia="en-US"/>
              </w:rPr>
              <w:t xml:space="preserve">v zmysle zákona </w:t>
            </w:r>
            <w:r w:rsidR="00F74805" w:rsidRPr="00EA3B8C">
              <w:rPr>
                <w:rFonts w:ascii="Times New Roman" w:hAnsi="Times New Roman"/>
                <w:lang w:eastAsia="en-US"/>
              </w:rPr>
              <w:t xml:space="preserve">č. 417/2013 Z. z. o pomoci v hmotnej núdzi a o zmene a doplnení niektorých zákonov v znení neskorších predpisov. </w:t>
            </w:r>
            <w:r w:rsidR="0030193B" w:rsidRPr="00EA3B8C">
              <w:rPr>
                <w:rFonts w:ascii="Times New Roman" w:hAnsi="Times New Roman"/>
                <w:lang w:eastAsia="en-US"/>
              </w:rPr>
              <w:t xml:space="preserve">V prípade akýchkoľvek nejasností, problémov, otázok, ktoré súvisia s ochranou osobných údajov sa môžete obrátiť na mailovú adresu: </w:t>
            </w:r>
            <w:hyperlink r:id="rId8" w:history="1">
              <w:r w:rsidR="0030193B" w:rsidRPr="00EA3B8C">
                <w:rPr>
                  <w:rFonts w:ascii="Times New Roman" w:hAnsi="Times New Roman"/>
                  <w:u w:val="single"/>
                  <w:lang w:eastAsia="en-US"/>
                </w:rPr>
                <w:t>ochranaosobnychudajov@upsvr.gov.sk</w:t>
              </w:r>
            </w:hyperlink>
            <w:r w:rsidR="0030193B" w:rsidRPr="00EA3B8C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14:paraId="399726A6" w14:textId="77777777" w:rsidR="0042586B" w:rsidRDefault="0042586B" w:rsidP="00063E84">
      <w:pPr>
        <w:tabs>
          <w:tab w:val="left" w:pos="9356"/>
        </w:tabs>
        <w:spacing w:after="0" w:line="240" w:lineRule="auto"/>
        <w:ind w:left="-426"/>
        <w:rPr>
          <w:rFonts w:ascii="Times New Roman" w:eastAsia="Times New Roman" w:hAnsi="Times New Roman"/>
          <w:b/>
          <w:sz w:val="23"/>
          <w:szCs w:val="23"/>
        </w:rPr>
      </w:pPr>
    </w:p>
    <w:p w14:paraId="76B28D29" w14:textId="5FADE4FA" w:rsidR="00E6032A" w:rsidRPr="008723A9" w:rsidRDefault="006460A0" w:rsidP="00063E84">
      <w:pPr>
        <w:tabs>
          <w:tab w:val="left" w:pos="9356"/>
        </w:tabs>
        <w:spacing w:after="0" w:line="240" w:lineRule="auto"/>
        <w:ind w:left="-426"/>
        <w:rPr>
          <w:rFonts w:ascii="Times New Roman" w:eastAsia="Times New Roman" w:hAnsi="Times New Roman"/>
        </w:rPr>
      </w:pPr>
      <w:r w:rsidRPr="008723A9">
        <w:rPr>
          <w:rFonts w:ascii="Times New Roman" w:eastAsia="Times New Roman" w:hAnsi="Times New Roman"/>
          <w:b/>
        </w:rPr>
        <w:t xml:space="preserve">Dátum: </w:t>
      </w:r>
      <w:r w:rsidRPr="008723A9">
        <w:rPr>
          <w:rFonts w:ascii="Times New Roman" w:eastAsia="Times New Roman" w:hAnsi="Times New Roman"/>
        </w:rPr>
        <w:t>...................</w:t>
      </w:r>
      <w:r w:rsidR="00063E84" w:rsidRPr="008723A9">
        <w:rPr>
          <w:rFonts w:ascii="Times New Roman" w:eastAsia="Times New Roman" w:hAnsi="Times New Roman"/>
        </w:rPr>
        <w:t>..............................................</w:t>
      </w:r>
    </w:p>
    <w:p w14:paraId="3ADE5C73" w14:textId="77777777" w:rsidR="00793545" w:rsidRPr="008723A9" w:rsidRDefault="00793545" w:rsidP="000441E3">
      <w:pPr>
        <w:tabs>
          <w:tab w:val="left" w:pos="9356"/>
        </w:tabs>
        <w:spacing w:after="0" w:line="240" w:lineRule="auto"/>
        <w:rPr>
          <w:rFonts w:ascii="Times New Roman" w:hAnsi="Times New Roman"/>
          <w:b/>
        </w:rPr>
      </w:pPr>
    </w:p>
    <w:p w14:paraId="7F8D79AC" w14:textId="77777777" w:rsidR="00063E84" w:rsidRPr="008723A9" w:rsidRDefault="0042586B" w:rsidP="00063E84">
      <w:pPr>
        <w:tabs>
          <w:tab w:val="left" w:pos="9356"/>
        </w:tabs>
        <w:spacing w:after="0" w:line="240" w:lineRule="auto"/>
        <w:ind w:left="-426"/>
        <w:rPr>
          <w:rFonts w:ascii="Times New Roman" w:eastAsia="Times New Roman" w:hAnsi="Times New Roman"/>
        </w:rPr>
      </w:pPr>
      <w:r w:rsidRPr="008723A9">
        <w:rPr>
          <w:rFonts w:ascii="Times New Roman" w:hAnsi="Times New Roman"/>
          <w:b/>
        </w:rPr>
        <w:t>Pečiatka, meno, priezvisko a podpis štatutárneho zástupcu</w:t>
      </w:r>
      <w:r w:rsidR="00063E84" w:rsidRPr="008723A9">
        <w:rPr>
          <w:rFonts w:ascii="Times New Roman" w:hAnsi="Times New Roman"/>
          <w:b/>
        </w:rPr>
        <w:t>:</w:t>
      </w:r>
      <w:r w:rsidRPr="008723A9">
        <w:rPr>
          <w:rFonts w:ascii="Times New Roman" w:hAnsi="Times New Roman"/>
        </w:rPr>
        <w:t>.........</w:t>
      </w:r>
      <w:r w:rsidR="00063E84" w:rsidRPr="008723A9">
        <w:rPr>
          <w:rFonts w:ascii="Times New Roman" w:eastAsia="Times New Roman" w:hAnsi="Times New Roman"/>
        </w:rPr>
        <w:t>.................................................</w:t>
      </w:r>
    </w:p>
    <w:p w14:paraId="165B1F85" w14:textId="77777777" w:rsidR="0036145E" w:rsidRPr="008723A9" w:rsidRDefault="0036145E" w:rsidP="00063E84">
      <w:pPr>
        <w:tabs>
          <w:tab w:val="left" w:pos="9356"/>
        </w:tabs>
        <w:spacing w:after="0" w:line="240" w:lineRule="auto"/>
        <w:ind w:left="-426"/>
        <w:rPr>
          <w:rFonts w:ascii="Times New Roman" w:eastAsia="Times New Roman" w:hAnsi="Times New Roman"/>
          <w:b/>
        </w:rPr>
      </w:pPr>
    </w:p>
    <w:p w14:paraId="40D4FE45" w14:textId="39BA78DD" w:rsidR="0016725C" w:rsidRDefault="001D242C" w:rsidP="00E9503C">
      <w:pPr>
        <w:tabs>
          <w:tab w:val="left" w:pos="9356"/>
        </w:tabs>
        <w:spacing w:before="120" w:after="0" w:line="240" w:lineRule="auto"/>
        <w:ind w:left="-426"/>
        <w:rPr>
          <w:rFonts w:ascii="Times New Roman" w:eastAsia="Times New Roman" w:hAnsi="Times New Roman"/>
          <w:b/>
        </w:rPr>
      </w:pPr>
      <w:r w:rsidRPr="008723A9">
        <w:rPr>
          <w:rFonts w:ascii="Times New Roman" w:eastAsia="Times New Roman" w:hAnsi="Times New Roman"/>
          <w:b/>
        </w:rPr>
        <w:t>POVINNÉ PRÍLOHY K ŽIADOSTI</w:t>
      </w:r>
      <w:r w:rsidR="008F29C2" w:rsidRPr="008723A9">
        <w:rPr>
          <w:rFonts w:ascii="Times New Roman" w:eastAsia="Times New Roman" w:hAnsi="Times New Roman"/>
          <w:b/>
        </w:rPr>
        <w:t>:</w:t>
      </w:r>
    </w:p>
    <w:p w14:paraId="462B6572" w14:textId="0F66EC71" w:rsidR="00AD52F9" w:rsidRPr="00EF23A3" w:rsidRDefault="00EF23A3" w:rsidP="00E9503C">
      <w:pPr>
        <w:pStyle w:val="Odsekzoznamu"/>
        <w:numPr>
          <w:ilvl w:val="0"/>
          <w:numId w:val="34"/>
        </w:numPr>
        <w:tabs>
          <w:tab w:val="left" w:pos="9356"/>
        </w:tabs>
        <w:spacing w:before="120" w:line="240" w:lineRule="auto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Fotokópia z</w:t>
      </w:r>
      <w:r w:rsidR="00AD52F9" w:rsidRPr="00EF23A3">
        <w:rPr>
          <w:rFonts w:eastAsia="Times New Roman"/>
          <w:sz w:val="22"/>
        </w:rPr>
        <w:t>mluv</w:t>
      </w:r>
      <w:r>
        <w:rPr>
          <w:rFonts w:eastAsia="Times New Roman"/>
          <w:sz w:val="22"/>
        </w:rPr>
        <w:t>y</w:t>
      </w:r>
      <w:r w:rsidR="00AD52F9" w:rsidRPr="00EF23A3">
        <w:rPr>
          <w:rFonts w:eastAsia="Times New Roman"/>
          <w:sz w:val="22"/>
        </w:rPr>
        <w:t xml:space="preserve"> podľa § 20a zákona </w:t>
      </w:r>
      <w:r w:rsidR="00E03F6A" w:rsidRPr="00E03F6A">
        <w:rPr>
          <w:rFonts w:eastAsia="Times New Roman"/>
          <w:sz w:val="22"/>
        </w:rPr>
        <w:t>č. 369/1990 Zb. o obecnom zriadení v znení neskorších predpisov</w:t>
      </w:r>
      <w:r>
        <w:rPr>
          <w:rFonts w:eastAsia="Times New Roman"/>
          <w:sz w:val="22"/>
        </w:rPr>
        <w:t>.</w:t>
      </w:r>
      <w:r w:rsidR="00C93711" w:rsidRPr="008723A9">
        <w:rPr>
          <w:rStyle w:val="Odkaznapoznmkupodiarou"/>
          <w:rFonts w:eastAsia="Times New Roman"/>
          <w:sz w:val="22"/>
        </w:rPr>
        <w:footnoteReference w:id="5"/>
      </w:r>
    </w:p>
    <w:p w14:paraId="13888497" w14:textId="2686EFF0" w:rsidR="00B21D4F" w:rsidRPr="008564F0" w:rsidRDefault="00BD00E5" w:rsidP="00B21D4F">
      <w:pPr>
        <w:pStyle w:val="Odsekzoznamu"/>
        <w:numPr>
          <w:ilvl w:val="0"/>
          <w:numId w:val="34"/>
        </w:numPr>
        <w:tabs>
          <w:tab w:val="left" w:pos="9356"/>
        </w:tabs>
        <w:spacing w:line="240" w:lineRule="auto"/>
        <w:jc w:val="both"/>
        <w:rPr>
          <w:rFonts w:eastAsia="Times New Roman"/>
          <w:sz w:val="22"/>
        </w:rPr>
      </w:pPr>
      <w:r w:rsidRPr="008205D4">
        <w:rPr>
          <w:rFonts w:eastAsia="Times New Roman"/>
          <w:sz w:val="23"/>
          <w:szCs w:val="23"/>
        </w:rPr>
        <w:t>Informácia k</w:t>
      </w:r>
      <w:r>
        <w:rPr>
          <w:rFonts w:eastAsia="Times New Roman"/>
          <w:sz w:val="23"/>
          <w:szCs w:val="23"/>
        </w:rPr>
        <w:t> </w:t>
      </w:r>
      <w:r w:rsidRPr="008205D4">
        <w:rPr>
          <w:rFonts w:eastAsia="Times New Roman"/>
          <w:sz w:val="23"/>
          <w:szCs w:val="23"/>
        </w:rPr>
        <w:t>preprave</w:t>
      </w:r>
      <w:r>
        <w:rPr>
          <w:rFonts w:eastAsia="Times New Roman"/>
          <w:sz w:val="23"/>
          <w:szCs w:val="23"/>
        </w:rPr>
        <w:t xml:space="preserve"> členov domácnosti v hmotnej núdzi mimo územia obce</w:t>
      </w:r>
      <w:r w:rsidR="000C02D9">
        <w:rPr>
          <w:rStyle w:val="Odkaznapoznmkupodiarou"/>
          <w:rFonts w:eastAsia="Times New Roman"/>
          <w:sz w:val="23"/>
          <w:szCs w:val="23"/>
        </w:rPr>
        <w:footnoteReference w:id="6"/>
      </w:r>
      <w:r w:rsidR="008205D4" w:rsidRPr="00804146">
        <w:rPr>
          <w:rFonts w:eastAsia="Times New Roman"/>
          <w:sz w:val="22"/>
        </w:rPr>
        <w:t>.</w:t>
      </w:r>
    </w:p>
    <w:sectPr w:rsidR="00B21D4F" w:rsidRPr="008564F0" w:rsidSect="00BF3C54">
      <w:footerReference w:type="default" r:id="rId9"/>
      <w:pgSz w:w="11906" w:h="16838"/>
      <w:pgMar w:top="851" w:right="99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860CC" w14:textId="77777777" w:rsidR="001F13EA" w:rsidRDefault="001F13EA" w:rsidP="006460A0">
      <w:pPr>
        <w:spacing w:after="0" w:line="240" w:lineRule="auto"/>
      </w:pPr>
      <w:r>
        <w:separator/>
      </w:r>
    </w:p>
  </w:endnote>
  <w:endnote w:type="continuationSeparator" w:id="0">
    <w:p w14:paraId="1AE2F323" w14:textId="77777777" w:rsidR="001F13EA" w:rsidRDefault="001F13EA" w:rsidP="0064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776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AC4FF63" w14:textId="2E290A2C" w:rsidR="00791536" w:rsidRPr="00855E73" w:rsidRDefault="0034410E">
        <w:pPr>
          <w:pStyle w:val="Pta"/>
          <w:jc w:val="center"/>
          <w:rPr>
            <w:rFonts w:ascii="Times New Roman" w:hAnsi="Times New Roman"/>
            <w:sz w:val="20"/>
            <w:szCs w:val="20"/>
          </w:rPr>
        </w:pPr>
        <w:r w:rsidRPr="00855E73">
          <w:rPr>
            <w:rFonts w:ascii="Times New Roman" w:hAnsi="Times New Roman"/>
            <w:sz w:val="20"/>
            <w:szCs w:val="20"/>
          </w:rPr>
          <w:fldChar w:fldCharType="begin"/>
        </w:r>
        <w:r w:rsidR="00791536" w:rsidRPr="00855E7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55E73">
          <w:rPr>
            <w:rFonts w:ascii="Times New Roman" w:hAnsi="Times New Roman"/>
            <w:sz w:val="20"/>
            <w:szCs w:val="20"/>
          </w:rPr>
          <w:fldChar w:fldCharType="separate"/>
        </w:r>
        <w:r w:rsidR="008E3083">
          <w:rPr>
            <w:rFonts w:ascii="Times New Roman" w:hAnsi="Times New Roman"/>
            <w:noProof/>
            <w:sz w:val="20"/>
            <w:szCs w:val="20"/>
          </w:rPr>
          <w:t>2</w:t>
        </w:r>
        <w:r w:rsidRPr="00855E7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286707A" w14:textId="77777777" w:rsidR="00791536" w:rsidRDefault="007915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B5C78" w14:textId="77777777" w:rsidR="001F13EA" w:rsidRDefault="001F13EA" w:rsidP="006460A0">
      <w:pPr>
        <w:spacing w:after="0" w:line="240" w:lineRule="auto"/>
      </w:pPr>
      <w:r>
        <w:separator/>
      </w:r>
    </w:p>
  </w:footnote>
  <w:footnote w:type="continuationSeparator" w:id="0">
    <w:p w14:paraId="64130BC4" w14:textId="77777777" w:rsidR="001F13EA" w:rsidRDefault="001F13EA" w:rsidP="006460A0">
      <w:pPr>
        <w:spacing w:after="0" w:line="240" w:lineRule="auto"/>
      </w:pPr>
      <w:r>
        <w:continuationSeparator/>
      </w:r>
    </w:p>
  </w:footnote>
  <w:footnote w:id="1">
    <w:p w14:paraId="639A43CF" w14:textId="7C0940FB" w:rsidR="0030193B" w:rsidRPr="00EA3B8C" w:rsidRDefault="0030193B" w:rsidP="003C4E78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EA3B8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63595D" w:rsidRPr="00EA3B8C">
        <w:rPr>
          <w:rFonts w:ascii="Times New Roman" w:hAnsi="Times New Roman" w:cs="Times New Roman"/>
          <w:sz w:val="16"/>
          <w:szCs w:val="16"/>
        </w:rPr>
        <w:t xml:space="preserve"> </w:t>
      </w:r>
      <w:r w:rsidR="003C4E78" w:rsidRPr="00EA3B8C">
        <w:rPr>
          <w:rFonts w:ascii="Times New Roman" w:hAnsi="Times New Roman" w:cs="Times New Roman"/>
          <w:sz w:val="16"/>
          <w:szCs w:val="16"/>
        </w:rPr>
        <w:t>Podmienkou na poskytnutie príspevku je, že tieto činnosti spoločného záujmu sú predmetom účinnej zmluvy uz</w:t>
      </w:r>
      <w:r w:rsidR="00A55D53">
        <w:rPr>
          <w:rFonts w:ascii="Times New Roman" w:hAnsi="Times New Roman" w:cs="Times New Roman"/>
          <w:sz w:val="16"/>
          <w:szCs w:val="16"/>
        </w:rPr>
        <w:t xml:space="preserve">atvorenej podľa § 20a zákona č. </w:t>
      </w:r>
      <w:r w:rsidR="003C4E78" w:rsidRPr="00EA3B8C">
        <w:rPr>
          <w:rFonts w:ascii="Times New Roman" w:hAnsi="Times New Roman" w:cs="Times New Roman"/>
          <w:sz w:val="16"/>
          <w:szCs w:val="16"/>
        </w:rPr>
        <w:t>369/1990 Zb. o obecnom zriadení v znení neskorších predpisov.</w:t>
      </w:r>
    </w:p>
  </w:footnote>
  <w:footnote w:id="2">
    <w:p w14:paraId="648DBAA5" w14:textId="256BBF02" w:rsidR="00116BBF" w:rsidRPr="00EA3B8C" w:rsidRDefault="00116BBF">
      <w:pPr>
        <w:pStyle w:val="Textpoznmkypodiarou"/>
        <w:rPr>
          <w:sz w:val="16"/>
          <w:szCs w:val="16"/>
        </w:rPr>
      </w:pPr>
      <w:r w:rsidRPr="00EA3B8C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EA3B8C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EA3B8C">
        <w:rPr>
          <w:rFonts w:ascii="Times New Roman" w:hAnsi="Times New Roman" w:cs="Times New Roman"/>
          <w:sz w:val="16"/>
          <w:szCs w:val="16"/>
        </w:rPr>
        <w:t>Žiadateľ uvádza zmluvu vrátane dodatku, ak relevantné.</w:t>
      </w:r>
      <w:r w:rsidRPr="00EA3B8C">
        <w:rPr>
          <w:sz w:val="16"/>
          <w:szCs w:val="16"/>
        </w:rPr>
        <w:t xml:space="preserve"> </w:t>
      </w:r>
    </w:p>
  </w:footnote>
  <w:footnote w:id="3">
    <w:p w14:paraId="283D3478" w14:textId="6000DA73" w:rsidR="00E36262" w:rsidRPr="00E36262" w:rsidRDefault="00E36262" w:rsidP="00E36262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EA3B8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EA3B8C">
        <w:rPr>
          <w:rFonts w:ascii="Times New Roman" w:hAnsi="Times New Roman" w:cs="Times New Roman"/>
          <w:sz w:val="16"/>
          <w:szCs w:val="16"/>
        </w:rPr>
        <w:t xml:space="preserve"> GPS súradnice žiadateľ uvádza len v prípade, ak miesto výkonu činností</w:t>
      </w:r>
      <w:r w:rsidR="007A2E70">
        <w:rPr>
          <w:rFonts w:ascii="Times New Roman" w:hAnsi="Times New Roman" w:cs="Times New Roman"/>
          <w:sz w:val="16"/>
          <w:szCs w:val="16"/>
        </w:rPr>
        <w:t xml:space="preserve"> </w:t>
      </w:r>
      <w:r w:rsidRPr="00EA3B8C">
        <w:rPr>
          <w:rFonts w:ascii="Times New Roman" w:hAnsi="Times New Roman" w:cs="Times New Roman"/>
          <w:sz w:val="16"/>
          <w:szCs w:val="16"/>
        </w:rPr>
        <w:t>nie je možné identifikovať prostredníctvom adresy (ulica, číslo, PSČ).</w:t>
      </w:r>
    </w:p>
  </w:footnote>
  <w:footnote w:id="4">
    <w:p w14:paraId="5088C2F4" w14:textId="25C2C498" w:rsidR="009249DB" w:rsidRPr="00EA3B8C" w:rsidRDefault="009249DB" w:rsidP="009249DB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EA3B8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EA3B8C">
        <w:rPr>
          <w:rFonts w:ascii="Times New Roman" w:hAnsi="Times New Roman" w:cs="Times New Roman"/>
          <w:sz w:val="16"/>
          <w:szCs w:val="16"/>
        </w:rPr>
        <w:t xml:space="preserve"> Uveďte </w:t>
      </w:r>
      <w:r w:rsidRPr="00EA3B8C">
        <w:rPr>
          <w:rFonts w:ascii="Times New Roman" w:hAnsi="Times New Roman" w:cs="Times New Roman"/>
          <w:b/>
          <w:sz w:val="16"/>
          <w:szCs w:val="16"/>
        </w:rPr>
        <w:t>počet prepravených osôb, ktoré sú členmi dom</w:t>
      </w:r>
      <w:bookmarkStart w:id="0" w:name="_GoBack"/>
      <w:bookmarkEnd w:id="0"/>
      <w:r w:rsidRPr="00EA3B8C">
        <w:rPr>
          <w:rFonts w:ascii="Times New Roman" w:hAnsi="Times New Roman" w:cs="Times New Roman"/>
          <w:b/>
          <w:sz w:val="16"/>
          <w:szCs w:val="16"/>
        </w:rPr>
        <w:t>ácnosti v hmotnej núdzi v príslušnom vzdialenostnom pásme</w:t>
      </w:r>
      <w:r w:rsidRPr="00EA3B8C">
        <w:rPr>
          <w:rFonts w:ascii="Times New Roman" w:hAnsi="Times New Roman" w:cs="Times New Roman"/>
          <w:sz w:val="16"/>
          <w:szCs w:val="16"/>
        </w:rPr>
        <w:t xml:space="preserve"> (nad 4 km do 10 km </w:t>
      </w:r>
      <w:r w:rsidRPr="00EA3B8C">
        <w:rPr>
          <w:rFonts w:ascii="Times New Roman" w:hAnsi="Times New Roman" w:cs="Times New Roman"/>
          <w:b/>
          <w:sz w:val="16"/>
          <w:szCs w:val="16"/>
        </w:rPr>
        <w:t>alebo</w:t>
      </w:r>
      <w:r w:rsidRPr="00EA3B8C">
        <w:rPr>
          <w:rFonts w:ascii="Times New Roman" w:hAnsi="Times New Roman" w:cs="Times New Roman"/>
          <w:sz w:val="16"/>
          <w:szCs w:val="16"/>
        </w:rPr>
        <w:t xml:space="preserve"> nad 10 km) a to </w:t>
      </w:r>
      <w:r w:rsidRPr="00EA3B8C">
        <w:rPr>
          <w:rFonts w:ascii="Times New Roman" w:hAnsi="Times New Roman" w:cs="Times New Roman"/>
          <w:b/>
          <w:sz w:val="16"/>
          <w:szCs w:val="16"/>
        </w:rPr>
        <w:t>v súlade s prílohou č. 2 žiadosti</w:t>
      </w:r>
      <w:r w:rsidR="00D37118" w:rsidRPr="00EA3B8C">
        <w:rPr>
          <w:rFonts w:ascii="Times New Roman" w:hAnsi="Times New Roman" w:cs="Times New Roman"/>
          <w:sz w:val="16"/>
          <w:szCs w:val="16"/>
        </w:rPr>
        <w:t>,</w:t>
      </w:r>
      <w:r w:rsidR="00D37118" w:rsidRPr="00EA3B8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A3B8C">
        <w:rPr>
          <w:rFonts w:ascii="Times New Roman" w:hAnsi="Times New Roman" w:cs="Times New Roman"/>
          <w:sz w:val="16"/>
          <w:szCs w:val="16"/>
        </w:rPr>
        <w:t xml:space="preserve">ktorá obsahuje </w:t>
      </w:r>
      <w:r w:rsidR="00D37118" w:rsidRPr="00EA3B8C">
        <w:rPr>
          <w:rFonts w:ascii="Times New Roman" w:hAnsi="Times New Roman" w:cs="Times New Roman"/>
          <w:sz w:val="16"/>
          <w:szCs w:val="16"/>
        </w:rPr>
        <w:t xml:space="preserve">identifikovanie </w:t>
      </w:r>
      <w:r w:rsidRPr="00EA3B8C">
        <w:rPr>
          <w:rFonts w:ascii="Times New Roman" w:hAnsi="Times New Roman" w:cs="Times New Roman"/>
          <w:sz w:val="16"/>
          <w:szCs w:val="16"/>
        </w:rPr>
        <w:t>týchto osôb</w:t>
      </w:r>
      <w:r w:rsidR="00D37118" w:rsidRPr="00EA3B8C">
        <w:rPr>
          <w:rFonts w:ascii="Times New Roman" w:hAnsi="Times New Roman" w:cs="Times New Roman"/>
          <w:sz w:val="16"/>
          <w:szCs w:val="16"/>
        </w:rPr>
        <w:t xml:space="preserve"> vrátane uvedenia miesta</w:t>
      </w:r>
      <w:r w:rsidRPr="00EA3B8C">
        <w:rPr>
          <w:rFonts w:ascii="Times New Roman" w:hAnsi="Times New Roman" w:cs="Times New Roman"/>
          <w:sz w:val="16"/>
          <w:szCs w:val="16"/>
        </w:rPr>
        <w:t xml:space="preserve"> ich trvalého alebo prechodného pobytu a vzdialenosť (v km) z miesta ich pobytu na miesto výkonu činnosti mimo územia obce</w:t>
      </w:r>
      <w:r w:rsidR="00BF3C54">
        <w:rPr>
          <w:rFonts w:ascii="Times New Roman" w:hAnsi="Times New Roman" w:cs="Times New Roman"/>
          <w:sz w:val="16"/>
          <w:szCs w:val="16"/>
        </w:rPr>
        <w:t xml:space="preserve">. </w:t>
      </w:r>
      <w:r w:rsidRPr="00EA3B8C">
        <w:rPr>
          <w:rFonts w:ascii="Times New Roman" w:hAnsi="Times New Roman" w:cs="Times New Roman"/>
          <w:sz w:val="16"/>
          <w:szCs w:val="16"/>
        </w:rPr>
        <w:t>Pri určovaní vzdialenosti prepravy občanov v hmotnej núdzi sa vzdialenosti tam a späť nespočítavajú, do úvahy sa berie iba jedna vzdialenosť.</w:t>
      </w:r>
    </w:p>
  </w:footnote>
  <w:footnote w:id="5">
    <w:p w14:paraId="7FDB2430" w14:textId="24206CE6" w:rsidR="00C93711" w:rsidRPr="00A55D53" w:rsidRDefault="00C93711" w:rsidP="00C93711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EA3B8C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EA3B8C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EA3B8C">
        <w:rPr>
          <w:rFonts w:ascii="Times New Roman" w:hAnsi="Times New Roman" w:cs="Times New Roman"/>
          <w:sz w:val="16"/>
          <w:szCs w:val="16"/>
        </w:rPr>
        <w:t xml:space="preserve">Žiadateľ </w:t>
      </w:r>
      <w:r w:rsidR="009412B6">
        <w:rPr>
          <w:rFonts w:ascii="Times New Roman" w:hAnsi="Times New Roman" w:cs="Times New Roman"/>
          <w:sz w:val="16"/>
          <w:szCs w:val="16"/>
        </w:rPr>
        <w:t xml:space="preserve">predmetnú prílohu </w:t>
      </w:r>
      <w:r w:rsidR="00116BBF" w:rsidRPr="00EA3B8C">
        <w:rPr>
          <w:rFonts w:ascii="Times New Roman" w:hAnsi="Times New Roman" w:cs="Times New Roman"/>
          <w:sz w:val="16"/>
          <w:szCs w:val="16"/>
        </w:rPr>
        <w:t xml:space="preserve">predkladá len </w:t>
      </w:r>
      <w:r w:rsidRPr="00EA3B8C">
        <w:rPr>
          <w:rFonts w:ascii="Times New Roman" w:hAnsi="Times New Roman" w:cs="Times New Roman"/>
          <w:sz w:val="16"/>
          <w:szCs w:val="16"/>
        </w:rPr>
        <w:t>pri prvej žiadosti</w:t>
      </w:r>
      <w:r w:rsidR="00116BBF" w:rsidRPr="00EA3B8C">
        <w:rPr>
          <w:rFonts w:ascii="Times New Roman" w:hAnsi="Times New Roman" w:cs="Times New Roman"/>
          <w:sz w:val="16"/>
          <w:szCs w:val="16"/>
        </w:rPr>
        <w:t>. Následne, p</w:t>
      </w:r>
      <w:r w:rsidRPr="00EA3B8C">
        <w:rPr>
          <w:rFonts w:ascii="Times New Roman" w:hAnsi="Times New Roman" w:cs="Times New Roman"/>
          <w:sz w:val="16"/>
          <w:szCs w:val="16"/>
        </w:rPr>
        <w:t xml:space="preserve">ri </w:t>
      </w:r>
      <w:r w:rsidR="00116BBF" w:rsidRPr="00EA3B8C">
        <w:rPr>
          <w:rFonts w:ascii="Times New Roman" w:hAnsi="Times New Roman" w:cs="Times New Roman"/>
          <w:sz w:val="16"/>
          <w:szCs w:val="16"/>
        </w:rPr>
        <w:t xml:space="preserve">ďalších </w:t>
      </w:r>
      <w:r w:rsidRPr="00EA3B8C">
        <w:rPr>
          <w:rFonts w:ascii="Times New Roman" w:hAnsi="Times New Roman" w:cs="Times New Roman"/>
          <w:sz w:val="16"/>
          <w:szCs w:val="16"/>
        </w:rPr>
        <w:t>žiadostiach o</w:t>
      </w:r>
      <w:r w:rsidR="00985ECF" w:rsidRPr="00EA3B8C">
        <w:rPr>
          <w:rFonts w:ascii="Times New Roman" w:hAnsi="Times New Roman" w:cs="Times New Roman"/>
          <w:sz w:val="16"/>
          <w:szCs w:val="16"/>
        </w:rPr>
        <w:t> </w:t>
      </w:r>
      <w:r w:rsidRPr="00EA3B8C">
        <w:rPr>
          <w:rFonts w:ascii="Times New Roman" w:hAnsi="Times New Roman" w:cs="Times New Roman"/>
          <w:sz w:val="16"/>
          <w:szCs w:val="16"/>
        </w:rPr>
        <w:t>príspevok</w:t>
      </w:r>
      <w:r w:rsidR="00985ECF" w:rsidRPr="00EA3B8C">
        <w:rPr>
          <w:rFonts w:ascii="Times New Roman" w:hAnsi="Times New Roman" w:cs="Times New Roman"/>
          <w:sz w:val="16"/>
          <w:szCs w:val="16"/>
        </w:rPr>
        <w:t xml:space="preserve"> na dopravu</w:t>
      </w:r>
      <w:r w:rsidRPr="00EA3B8C">
        <w:rPr>
          <w:rFonts w:ascii="Times New Roman" w:hAnsi="Times New Roman" w:cs="Times New Roman"/>
          <w:sz w:val="16"/>
          <w:szCs w:val="16"/>
        </w:rPr>
        <w:t>, zmluvu</w:t>
      </w:r>
      <w:r w:rsidR="00985ECF" w:rsidRPr="00EA3B8C">
        <w:rPr>
          <w:rFonts w:ascii="Times New Roman" w:hAnsi="Times New Roman" w:cs="Times New Roman"/>
          <w:sz w:val="16"/>
          <w:szCs w:val="16"/>
        </w:rPr>
        <w:t xml:space="preserve"> už nie je </w:t>
      </w:r>
      <w:r w:rsidRPr="00EA3B8C">
        <w:rPr>
          <w:rFonts w:ascii="Times New Roman" w:hAnsi="Times New Roman" w:cs="Times New Roman"/>
          <w:sz w:val="16"/>
          <w:szCs w:val="16"/>
        </w:rPr>
        <w:t>potrebné predkladať</w:t>
      </w:r>
      <w:r w:rsidR="00985ECF" w:rsidRPr="00EA3B8C">
        <w:rPr>
          <w:rFonts w:ascii="Times New Roman" w:hAnsi="Times New Roman" w:cs="Times New Roman"/>
          <w:sz w:val="16"/>
          <w:szCs w:val="16"/>
        </w:rPr>
        <w:t>,</w:t>
      </w:r>
      <w:r w:rsidRPr="00EA3B8C">
        <w:rPr>
          <w:rFonts w:ascii="Times New Roman" w:hAnsi="Times New Roman" w:cs="Times New Roman"/>
          <w:sz w:val="16"/>
          <w:szCs w:val="16"/>
        </w:rPr>
        <w:t xml:space="preserve"> pokiaľ nedôjde k zmene tejto zmluvy. </w:t>
      </w:r>
      <w:r w:rsidR="008718FB" w:rsidRPr="00EA3B8C">
        <w:rPr>
          <w:rFonts w:ascii="Times New Roman" w:hAnsi="Times New Roman" w:cs="Times New Roman"/>
          <w:sz w:val="16"/>
          <w:szCs w:val="16"/>
        </w:rPr>
        <w:t>V prípade zmeny zmluvy</w:t>
      </w:r>
      <w:r w:rsidR="002028A3" w:rsidRPr="00EA3B8C">
        <w:rPr>
          <w:rFonts w:ascii="Times New Roman" w:hAnsi="Times New Roman" w:cs="Times New Roman"/>
          <w:sz w:val="16"/>
          <w:szCs w:val="16"/>
        </w:rPr>
        <w:t xml:space="preserve">, </w:t>
      </w:r>
      <w:r w:rsidR="008718FB" w:rsidRPr="00EA3B8C">
        <w:rPr>
          <w:rFonts w:ascii="Times New Roman" w:hAnsi="Times New Roman" w:cs="Times New Roman"/>
          <w:sz w:val="16"/>
          <w:szCs w:val="16"/>
        </w:rPr>
        <w:t xml:space="preserve">žiadateľ </w:t>
      </w:r>
      <w:r w:rsidR="002028A3" w:rsidRPr="00EA3B8C">
        <w:rPr>
          <w:rFonts w:ascii="Times New Roman" w:hAnsi="Times New Roman" w:cs="Times New Roman"/>
          <w:sz w:val="16"/>
          <w:szCs w:val="16"/>
        </w:rPr>
        <w:t xml:space="preserve">ako povinnú prílohu </w:t>
      </w:r>
      <w:r w:rsidR="008718FB" w:rsidRPr="00EA3B8C">
        <w:rPr>
          <w:rFonts w:ascii="Times New Roman" w:hAnsi="Times New Roman" w:cs="Times New Roman"/>
          <w:sz w:val="16"/>
          <w:szCs w:val="16"/>
        </w:rPr>
        <w:t xml:space="preserve">predkladá </w:t>
      </w:r>
      <w:r w:rsidRPr="00EA3B8C">
        <w:rPr>
          <w:rFonts w:ascii="Times New Roman" w:hAnsi="Times New Roman" w:cs="Times New Roman"/>
          <w:sz w:val="16"/>
          <w:szCs w:val="16"/>
        </w:rPr>
        <w:t xml:space="preserve">dodatok k zmluve </w:t>
      </w:r>
      <w:r w:rsidR="00116BBF" w:rsidRPr="00EA3B8C">
        <w:rPr>
          <w:rFonts w:ascii="Times New Roman" w:hAnsi="Times New Roman" w:cs="Times New Roman"/>
          <w:sz w:val="16"/>
          <w:szCs w:val="16"/>
        </w:rPr>
        <w:t>a</w:t>
      </w:r>
      <w:r w:rsidR="002028A3" w:rsidRPr="00EA3B8C">
        <w:rPr>
          <w:rFonts w:ascii="Times New Roman" w:hAnsi="Times New Roman" w:cs="Times New Roman"/>
          <w:sz w:val="16"/>
          <w:szCs w:val="16"/>
        </w:rPr>
        <w:t xml:space="preserve"> informácie </w:t>
      </w:r>
      <w:r w:rsidR="002028A3" w:rsidRPr="00A55D53">
        <w:rPr>
          <w:rFonts w:ascii="Times New Roman" w:hAnsi="Times New Roman" w:cs="Times New Roman"/>
          <w:sz w:val="16"/>
          <w:szCs w:val="16"/>
        </w:rPr>
        <w:t xml:space="preserve">k predmetnému dodatku (číslo dodatku, dátum uzatvorenia a zverejnenia dodatku v Centrálnom registri zmlúv) uvedie </w:t>
      </w:r>
      <w:r w:rsidR="00116BBF" w:rsidRPr="00A55D53">
        <w:rPr>
          <w:rFonts w:ascii="Times New Roman" w:hAnsi="Times New Roman" w:cs="Times New Roman"/>
          <w:sz w:val="16"/>
          <w:szCs w:val="16"/>
        </w:rPr>
        <w:t>v časti 4 žiadosti.</w:t>
      </w:r>
      <w:r w:rsidR="00116BBF" w:rsidRPr="00A55D53">
        <w:rPr>
          <w:rFonts w:ascii="Times New Roman" w:hAnsi="Times New Roman" w:cs="Times New Roman"/>
          <w:sz w:val="18"/>
          <w:szCs w:val="18"/>
        </w:rPr>
        <w:t xml:space="preserve"> </w:t>
      </w:r>
      <w:r w:rsidR="008718FB" w:rsidRPr="00A55D5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14:paraId="21AF96D7" w14:textId="04A45FBC" w:rsidR="000C02D9" w:rsidRPr="008B3F63" w:rsidRDefault="000C02D9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A55D53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55D53">
        <w:rPr>
          <w:rFonts w:ascii="Times New Roman" w:hAnsi="Times New Roman" w:cs="Times New Roman"/>
          <w:sz w:val="16"/>
          <w:szCs w:val="16"/>
        </w:rPr>
        <w:t xml:space="preserve"> Žiadateľ </w:t>
      </w:r>
      <w:r w:rsidR="009412B6" w:rsidRPr="00A55D53">
        <w:rPr>
          <w:rFonts w:ascii="Times New Roman" w:hAnsi="Times New Roman" w:cs="Times New Roman"/>
          <w:sz w:val="16"/>
          <w:szCs w:val="16"/>
        </w:rPr>
        <w:t xml:space="preserve">predmetnú prílohu </w:t>
      </w:r>
      <w:r w:rsidRPr="00A55D53">
        <w:rPr>
          <w:rFonts w:ascii="Times New Roman" w:hAnsi="Times New Roman" w:cs="Times New Roman"/>
          <w:sz w:val="16"/>
          <w:szCs w:val="16"/>
        </w:rPr>
        <w:t>predkladá mesačne a to za príslušný kalendárny mesiac, v ktorom mu vznikli náklady na prepravu občanov v hmotnej núdz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C7F"/>
    <w:multiLevelType w:val="hybridMultilevel"/>
    <w:tmpl w:val="D8EC58CA"/>
    <w:lvl w:ilvl="0" w:tplc="BE6CAE58">
      <w:start w:val="1"/>
      <w:numFmt w:val="decimal"/>
      <w:lvlText w:val="%1.)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i w:val="0"/>
        <w:sz w:val="24"/>
      </w:rPr>
    </w:lvl>
    <w:lvl w:ilvl="1" w:tplc="AFCA4C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323E7"/>
    <w:multiLevelType w:val="hybridMultilevel"/>
    <w:tmpl w:val="00785816"/>
    <w:lvl w:ilvl="0" w:tplc="D2A45C2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95CDE"/>
    <w:multiLevelType w:val="hybridMultilevel"/>
    <w:tmpl w:val="2D14A036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4A6"/>
    <w:multiLevelType w:val="hybridMultilevel"/>
    <w:tmpl w:val="F19A46CE"/>
    <w:lvl w:ilvl="0" w:tplc="99109A9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C79EA"/>
    <w:multiLevelType w:val="hybridMultilevel"/>
    <w:tmpl w:val="8E024EBE"/>
    <w:lvl w:ilvl="0" w:tplc="74E4C57A">
      <w:start w:val="4"/>
      <w:numFmt w:val="bullet"/>
      <w:lvlText w:val="˗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04FD6"/>
    <w:multiLevelType w:val="hybridMultilevel"/>
    <w:tmpl w:val="32E292F2"/>
    <w:lvl w:ilvl="0" w:tplc="041B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09D14BAE"/>
    <w:multiLevelType w:val="hybridMultilevel"/>
    <w:tmpl w:val="1C2623BE"/>
    <w:lvl w:ilvl="0" w:tplc="FA3A42C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A63330D"/>
    <w:multiLevelType w:val="hybridMultilevel"/>
    <w:tmpl w:val="A0C2C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59DD"/>
    <w:multiLevelType w:val="hybridMultilevel"/>
    <w:tmpl w:val="3A72B36C"/>
    <w:lvl w:ilvl="0" w:tplc="DC5EAF02">
      <w:start w:val="4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102E66F3"/>
    <w:multiLevelType w:val="hybridMultilevel"/>
    <w:tmpl w:val="518493B6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0B94829"/>
    <w:multiLevelType w:val="hybridMultilevel"/>
    <w:tmpl w:val="0994B79A"/>
    <w:lvl w:ilvl="0" w:tplc="262CD3F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897392"/>
    <w:multiLevelType w:val="hybridMultilevel"/>
    <w:tmpl w:val="7130B984"/>
    <w:lvl w:ilvl="0" w:tplc="1F2417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57103"/>
    <w:multiLevelType w:val="multilevel"/>
    <w:tmpl w:val="3524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20A0DB6"/>
    <w:multiLevelType w:val="hybridMultilevel"/>
    <w:tmpl w:val="648CE11C"/>
    <w:lvl w:ilvl="0" w:tplc="D2A45C2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9434F"/>
    <w:multiLevelType w:val="hybridMultilevel"/>
    <w:tmpl w:val="F7367568"/>
    <w:lvl w:ilvl="0" w:tplc="F78AF16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17FB5"/>
    <w:multiLevelType w:val="hybridMultilevel"/>
    <w:tmpl w:val="42566FF2"/>
    <w:lvl w:ilvl="0" w:tplc="D2A45C2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E77AC9"/>
    <w:multiLevelType w:val="hybridMultilevel"/>
    <w:tmpl w:val="26CCC12E"/>
    <w:lvl w:ilvl="0" w:tplc="57FCCB8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2E1A580C"/>
    <w:multiLevelType w:val="multilevel"/>
    <w:tmpl w:val="CE96D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30E20380"/>
    <w:multiLevelType w:val="multilevel"/>
    <w:tmpl w:val="CC3215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9331F"/>
    <w:multiLevelType w:val="hybridMultilevel"/>
    <w:tmpl w:val="D99A8A4C"/>
    <w:lvl w:ilvl="0" w:tplc="D2A45C2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B15725"/>
    <w:multiLevelType w:val="hybridMultilevel"/>
    <w:tmpl w:val="B7DA9582"/>
    <w:lvl w:ilvl="0" w:tplc="D2A45C22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D2A45C22">
      <w:start w:val="1"/>
      <w:numFmt w:val="bullet"/>
      <w:lvlText w:val="-"/>
      <w:lvlJc w:val="left"/>
      <w:pPr>
        <w:ind w:left="1931" w:hanging="360"/>
      </w:pPr>
      <w:rPr>
        <w:rFonts w:ascii="Times New Roman" w:eastAsiaTheme="minorEastAsia" w:hAnsi="Times New Roman" w:cs="Times New Roman" w:hint="default"/>
      </w:rPr>
    </w:lvl>
    <w:lvl w:ilvl="2" w:tplc="D2A45C22">
      <w:start w:val="1"/>
      <w:numFmt w:val="bullet"/>
      <w:lvlText w:val="-"/>
      <w:lvlJc w:val="left"/>
      <w:pPr>
        <w:ind w:left="2651" w:hanging="360"/>
      </w:pPr>
      <w:rPr>
        <w:rFonts w:ascii="Times New Roman" w:eastAsiaTheme="minorEastAsia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3107B41"/>
    <w:multiLevelType w:val="hybridMultilevel"/>
    <w:tmpl w:val="E6AA89A0"/>
    <w:lvl w:ilvl="0" w:tplc="D2A45C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43861BCC"/>
    <w:multiLevelType w:val="hybridMultilevel"/>
    <w:tmpl w:val="2DB847D4"/>
    <w:lvl w:ilvl="0" w:tplc="FC969C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3709BD"/>
    <w:multiLevelType w:val="hybridMultilevel"/>
    <w:tmpl w:val="69A0AD80"/>
    <w:lvl w:ilvl="0" w:tplc="76F872D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4" w:hanging="360"/>
      </w:pPr>
    </w:lvl>
    <w:lvl w:ilvl="2" w:tplc="041B001B" w:tentative="1">
      <w:start w:val="1"/>
      <w:numFmt w:val="lowerRoman"/>
      <w:lvlText w:val="%3."/>
      <w:lvlJc w:val="right"/>
      <w:pPr>
        <w:ind w:left="2454" w:hanging="180"/>
      </w:pPr>
    </w:lvl>
    <w:lvl w:ilvl="3" w:tplc="041B000F" w:tentative="1">
      <w:start w:val="1"/>
      <w:numFmt w:val="decimal"/>
      <w:lvlText w:val="%4."/>
      <w:lvlJc w:val="left"/>
      <w:pPr>
        <w:ind w:left="3174" w:hanging="360"/>
      </w:pPr>
    </w:lvl>
    <w:lvl w:ilvl="4" w:tplc="041B0019" w:tentative="1">
      <w:start w:val="1"/>
      <w:numFmt w:val="lowerLetter"/>
      <w:lvlText w:val="%5."/>
      <w:lvlJc w:val="left"/>
      <w:pPr>
        <w:ind w:left="3894" w:hanging="360"/>
      </w:pPr>
    </w:lvl>
    <w:lvl w:ilvl="5" w:tplc="041B001B" w:tentative="1">
      <w:start w:val="1"/>
      <w:numFmt w:val="lowerRoman"/>
      <w:lvlText w:val="%6."/>
      <w:lvlJc w:val="right"/>
      <w:pPr>
        <w:ind w:left="4614" w:hanging="180"/>
      </w:pPr>
    </w:lvl>
    <w:lvl w:ilvl="6" w:tplc="041B000F" w:tentative="1">
      <w:start w:val="1"/>
      <w:numFmt w:val="decimal"/>
      <w:lvlText w:val="%7."/>
      <w:lvlJc w:val="left"/>
      <w:pPr>
        <w:ind w:left="5334" w:hanging="360"/>
      </w:pPr>
    </w:lvl>
    <w:lvl w:ilvl="7" w:tplc="041B0019" w:tentative="1">
      <w:start w:val="1"/>
      <w:numFmt w:val="lowerLetter"/>
      <w:lvlText w:val="%8."/>
      <w:lvlJc w:val="left"/>
      <w:pPr>
        <w:ind w:left="6054" w:hanging="360"/>
      </w:pPr>
    </w:lvl>
    <w:lvl w:ilvl="8" w:tplc="041B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5323340E"/>
    <w:multiLevelType w:val="hybridMultilevel"/>
    <w:tmpl w:val="8988C8C8"/>
    <w:lvl w:ilvl="0" w:tplc="041B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83A689D"/>
    <w:multiLevelType w:val="hybridMultilevel"/>
    <w:tmpl w:val="6E425750"/>
    <w:lvl w:ilvl="0" w:tplc="876E0EAE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59C64636"/>
    <w:multiLevelType w:val="multilevel"/>
    <w:tmpl w:val="08588B0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E2D3B3A"/>
    <w:multiLevelType w:val="hybridMultilevel"/>
    <w:tmpl w:val="43C2CC9C"/>
    <w:lvl w:ilvl="0" w:tplc="5238956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E646042"/>
    <w:multiLevelType w:val="hybridMultilevel"/>
    <w:tmpl w:val="2146DA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B508F"/>
    <w:multiLevelType w:val="multilevel"/>
    <w:tmpl w:val="9918A5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1F07641"/>
    <w:multiLevelType w:val="multilevel"/>
    <w:tmpl w:val="DB304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BD45CB"/>
    <w:multiLevelType w:val="hybridMultilevel"/>
    <w:tmpl w:val="0E74EBBA"/>
    <w:lvl w:ilvl="0" w:tplc="BB8807D2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26BBD"/>
    <w:multiLevelType w:val="hybridMultilevel"/>
    <w:tmpl w:val="1F684E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402C6D"/>
    <w:multiLevelType w:val="hybridMultilevel"/>
    <w:tmpl w:val="0938EDDA"/>
    <w:lvl w:ilvl="0" w:tplc="D2A45C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68F25E00"/>
    <w:multiLevelType w:val="hybridMultilevel"/>
    <w:tmpl w:val="03B0C154"/>
    <w:lvl w:ilvl="0" w:tplc="503472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87C62"/>
    <w:multiLevelType w:val="hybridMultilevel"/>
    <w:tmpl w:val="D5F240F2"/>
    <w:lvl w:ilvl="0" w:tplc="041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27"/>
  </w:num>
  <w:num w:numId="4">
    <w:abstractNumId w:val="10"/>
  </w:num>
  <w:num w:numId="5">
    <w:abstractNumId w:val="28"/>
  </w:num>
  <w:num w:numId="6">
    <w:abstractNumId w:val="32"/>
  </w:num>
  <w:num w:numId="7">
    <w:abstractNumId w:val="25"/>
  </w:num>
  <w:num w:numId="8">
    <w:abstractNumId w:val="17"/>
  </w:num>
  <w:num w:numId="9">
    <w:abstractNumId w:val="21"/>
  </w:num>
  <w:num w:numId="10">
    <w:abstractNumId w:val="13"/>
  </w:num>
  <w:num w:numId="11">
    <w:abstractNumId w:val="29"/>
  </w:num>
  <w:num w:numId="12">
    <w:abstractNumId w:val="26"/>
  </w:num>
  <w:num w:numId="13">
    <w:abstractNumId w:val="33"/>
  </w:num>
  <w:num w:numId="14">
    <w:abstractNumId w:val="18"/>
  </w:num>
  <w:num w:numId="15">
    <w:abstractNumId w:val="15"/>
  </w:num>
  <w:num w:numId="16">
    <w:abstractNumId w:val="1"/>
  </w:num>
  <w:num w:numId="17">
    <w:abstractNumId w:val="30"/>
  </w:num>
  <w:num w:numId="18">
    <w:abstractNumId w:val="19"/>
  </w:num>
  <w:num w:numId="19">
    <w:abstractNumId w:val="20"/>
  </w:num>
  <w:num w:numId="20">
    <w:abstractNumId w:val="3"/>
  </w:num>
  <w:num w:numId="21">
    <w:abstractNumId w:val="22"/>
  </w:num>
  <w:num w:numId="22">
    <w:abstractNumId w:val="0"/>
  </w:num>
  <w:num w:numId="23">
    <w:abstractNumId w:val="9"/>
  </w:num>
  <w:num w:numId="24">
    <w:abstractNumId w:val="34"/>
  </w:num>
  <w:num w:numId="25">
    <w:abstractNumId w:val="8"/>
  </w:num>
  <w:num w:numId="26">
    <w:abstractNumId w:val="23"/>
  </w:num>
  <w:num w:numId="27">
    <w:abstractNumId w:val="31"/>
  </w:num>
  <w:num w:numId="28">
    <w:abstractNumId w:val="14"/>
  </w:num>
  <w:num w:numId="29">
    <w:abstractNumId w:val="6"/>
  </w:num>
  <w:num w:numId="30">
    <w:abstractNumId w:val="5"/>
  </w:num>
  <w:num w:numId="31">
    <w:abstractNumId w:val="24"/>
  </w:num>
  <w:num w:numId="32">
    <w:abstractNumId w:val="2"/>
  </w:num>
  <w:num w:numId="33">
    <w:abstractNumId w:val="35"/>
  </w:num>
  <w:num w:numId="34">
    <w:abstractNumId w:val="16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A0"/>
    <w:rsid w:val="000002CB"/>
    <w:rsid w:val="00006C45"/>
    <w:rsid w:val="00007C3C"/>
    <w:rsid w:val="000115F6"/>
    <w:rsid w:val="00012956"/>
    <w:rsid w:val="00015385"/>
    <w:rsid w:val="00017BC1"/>
    <w:rsid w:val="000230D9"/>
    <w:rsid w:val="00026102"/>
    <w:rsid w:val="000345A3"/>
    <w:rsid w:val="000349F0"/>
    <w:rsid w:val="00035C3F"/>
    <w:rsid w:val="000441E3"/>
    <w:rsid w:val="00050F5E"/>
    <w:rsid w:val="00051987"/>
    <w:rsid w:val="0005497D"/>
    <w:rsid w:val="0005762E"/>
    <w:rsid w:val="00063E84"/>
    <w:rsid w:val="00070A63"/>
    <w:rsid w:val="000714D1"/>
    <w:rsid w:val="0007395A"/>
    <w:rsid w:val="00083CA7"/>
    <w:rsid w:val="000840F0"/>
    <w:rsid w:val="00086612"/>
    <w:rsid w:val="00094A3C"/>
    <w:rsid w:val="00095A2B"/>
    <w:rsid w:val="000A5179"/>
    <w:rsid w:val="000B0B48"/>
    <w:rsid w:val="000B7122"/>
    <w:rsid w:val="000C02D9"/>
    <w:rsid w:val="000C1BB6"/>
    <w:rsid w:val="000C6C65"/>
    <w:rsid w:val="000C73E3"/>
    <w:rsid w:val="000F2919"/>
    <w:rsid w:val="00106A03"/>
    <w:rsid w:val="001156ED"/>
    <w:rsid w:val="0011583A"/>
    <w:rsid w:val="00116BBF"/>
    <w:rsid w:val="00116C8D"/>
    <w:rsid w:val="00122890"/>
    <w:rsid w:val="001237FD"/>
    <w:rsid w:val="0012479E"/>
    <w:rsid w:val="00136A93"/>
    <w:rsid w:val="00144E28"/>
    <w:rsid w:val="00150AF8"/>
    <w:rsid w:val="00161DA5"/>
    <w:rsid w:val="00165DD7"/>
    <w:rsid w:val="0016725C"/>
    <w:rsid w:val="001749E0"/>
    <w:rsid w:val="00183C4A"/>
    <w:rsid w:val="00187C83"/>
    <w:rsid w:val="00192A3F"/>
    <w:rsid w:val="001A69DA"/>
    <w:rsid w:val="001B23A5"/>
    <w:rsid w:val="001B374D"/>
    <w:rsid w:val="001B6ECE"/>
    <w:rsid w:val="001C285B"/>
    <w:rsid w:val="001D063F"/>
    <w:rsid w:val="001D242C"/>
    <w:rsid w:val="001D2CCE"/>
    <w:rsid w:val="001D48AE"/>
    <w:rsid w:val="001E05BB"/>
    <w:rsid w:val="001E3B0F"/>
    <w:rsid w:val="001E72C0"/>
    <w:rsid w:val="001F13EA"/>
    <w:rsid w:val="001F60E9"/>
    <w:rsid w:val="002028A3"/>
    <w:rsid w:val="002075C7"/>
    <w:rsid w:val="00207DD9"/>
    <w:rsid w:val="0021290B"/>
    <w:rsid w:val="00232A74"/>
    <w:rsid w:val="00240A6C"/>
    <w:rsid w:val="0024680E"/>
    <w:rsid w:val="00253549"/>
    <w:rsid w:val="00261099"/>
    <w:rsid w:val="00263F41"/>
    <w:rsid w:val="00272EA9"/>
    <w:rsid w:val="002753CA"/>
    <w:rsid w:val="0027561A"/>
    <w:rsid w:val="002778DA"/>
    <w:rsid w:val="00277C67"/>
    <w:rsid w:val="00280B88"/>
    <w:rsid w:val="00282629"/>
    <w:rsid w:val="002974EA"/>
    <w:rsid w:val="002A03A5"/>
    <w:rsid w:val="002A2A20"/>
    <w:rsid w:val="002A65DF"/>
    <w:rsid w:val="002C08D2"/>
    <w:rsid w:val="002C0C94"/>
    <w:rsid w:val="002C46C3"/>
    <w:rsid w:val="002E1A0E"/>
    <w:rsid w:val="002E1C29"/>
    <w:rsid w:val="002E2AE8"/>
    <w:rsid w:val="002E2C60"/>
    <w:rsid w:val="002F4407"/>
    <w:rsid w:val="0030193B"/>
    <w:rsid w:val="00306E81"/>
    <w:rsid w:val="0031341E"/>
    <w:rsid w:val="0031384E"/>
    <w:rsid w:val="00332440"/>
    <w:rsid w:val="00334BC0"/>
    <w:rsid w:val="0034410E"/>
    <w:rsid w:val="003459FB"/>
    <w:rsid w:val="00353C13"/>
    <w:rsid w:val="00360CE8"/>
    <w:rsid w:val="0036145E"/>
    <w:rsid w:val="0038239D"/>
    <w:rsid w:val="00392BA0"/>
    <w:rsid w:val="00395F03"/>
    <w:rsid w:val="003964F7"/>
    <w:rsid w:val="003A17DF"/>
    <w:rsid w:val="003B1803"/>
    <w:rsid w:val="003B1A11"/>
    <w:rsid w:val="003C0D35"/>
    <w:rsid w:val="003C4E78"/>
    <w:rsid w:val="003C73D1"/>
    <w:rsid w:val="00402B0D"/>
    <w:rsid w:val="00405378"/>
    <w:rsid w:val="004062F3"/>
    <w:rsid w:val="00412288"/>
    <w:rsid w:val="00414380"/>
    <w:rsid w:val="00421878"/>
    <w:rsid w:val="004218E3"/>
    <w:rsid w:val="004220E9"/>
    <w:rsid w:val="0042586B"/>
    <w:rsid w:val="00430B4F"/>
    <w:rsid w:val="0043275E"/>
    <w:rsid w:val="00443719"/>
    <w:rsid w:val="004501E0"/>
    <w:rsid w:val="0045586C"/>
    <w:rsid w:val="00455B26"/>
    <w:rsid w:val="004615AE"/>
    <w:rsid w:val="00461F89"/>
    <w:rsid w:val="00462F40"/>
    <w:rsid w:val="00464DD1"/>
    <w:rsid w:val="00481D8A"/>
    <w:rsid w:val="00484ED1"/>
    <w:rsid w:val="004A3BCB"/>
    <w:rsid w:val="004A6802"/>
    <w:rsid w:val="004B2100"/>
    <w:rsid w:val="004B4610"/>
    <w:rsid w:val="004B6F54"/>
    <w:rsid w:val="004B7607"/>
    <w:rsid w:val="004C63D2"/>
    <w:rsid w:val="004D2311"/>
    <w:rsid w:val="004D303A"/>
    <w:rsid w:val="004E1B59"/>
    <w:rsid w:val="00501E31"/>
    <w:rsid w:val="005032A3"/>
    <w:rsid w:val="0050718B"/>
    <w:rsid w:val="00507B7D"/>
    <w:rsid w:val="00521C46"/>
    <w:rsid w:val="00533E29"/>
    <w:rsid w:val="00546FDC"/>
    <w:rsid w:val="00547EE8"/>
    <w:rsid w:val="00554CBF"/>
    <w:rsid w:val="00555140"/>
    <w:rsid w:val="00561C49"/>
    <w:rsid w:val="005777C3"/>
    <w:rsid w:val="0058214F"/>
    <w:rsid w:val="005841CC"/>
    <w:rsid w:val="00585EF8"/>
    <w:rsid w:val="0059472D"/>
    <w:rsid w:val="005B033A"/>
    <w:rsid w:val="005B198E"/>
    <w:rsid w:val="005B33A8"/>
    <w:rsid w:val="005B509D"/>
    <w:rsid w:val="005B51EB"/>
    <w:rsid w:val="005C2F40"/>
    <w:rsid w:val="005D5C78"/>
    <w:rsid w:val="005E224D"/>
    <w:rsid w:val="005E5EF0"/>
    <w:rsid w:val="005E7CC4"/>
    <w:rsid w:val="005F016E"/>
    <w:rsid w:val="005F76BF"/>
    <w:rsid w:val="006005D5"/>
    <w:rsid w:val="00604482"/>
    <w:rsid w:val="00617F94"/>
    <w:rsid w:val="0062401A"/>
    <w:rsid w:val="00633316"/>
    <w:rsid w:val="00634A2A"/>
    <w:rsid w:val="006357C7"/>
    <w:rsid w:val="0063595D"/>
    <w:rsid w:val="006460A0"/>
    <w:rsid w:val="00653D4D"/>
    <w:rsid w:val="00665FD7"/>
    <w:rsid w:val="00671642"/>
    <w:rsid w:val="00676577"/>
    <w:rsid w:val="0068157C"/>
    <w:rsid w:val="00682BA4"/>
    <w:rsid w:val="006841F5"/>
    <w:rsid w:val="006B4D03"/>
    <w:rsid w:val="006C1421"/>
    <w:rsid w:val="006C222A"/>
    <w:rsid w:val="006D2223"/>
    <w:rsid w:val="006D5421"/>
    <w:rsid w:val="006D6E57"/>
    <w:rsid w:val="006F15B4"/>
    <w:rsid w:val="006F6036"/>
    <w:rsid w:val="006F7E62"/>
    <w:rsid w:val="0070370A"/>
    <w:rsid w:val="00705869"/>
    <w:rsid w:val="00710058"/>
    <w:rsid w:val="00711C5A"/>
    <w:rsid w:val="00712032"/>
    <w:rsid w:val="007131CA"/>
    <w:rsid w:val="0072365F"/>
    <w:rsid w:val="00734B26"/>
    <w:rsid w:val="00744F81"/>
    <w:rsid w:val="007523C3"/>
    <w:rsid w:val="00757704"/>
    <w:rsid w:val="00757ACC"/>
    <w:rsid w:val="00766DB1"/>
    <w:rsid w:val="00786006"/>
    <w:rsid w:val="007912E2"/>
    <w:rsid w:val="00791536"/>
    <w:rsid w:val="00793545"/>
    <w:rsid w:val="00797571"/>
    <w:rsid w:val="007A2E70"/>
    <w:rsid w:val="007A5319"/>
    <w:rsid w:val="007A73C2"/>
    <w:rsid w:val="007B3DC5"/>
    <w:rsid w:val="007C2567"/>
    <w:rsid w:val="007D0D36"/>
    <w:rsid w:val="007D17F9"/>
    <w:rsid w:val="007F02E6"/>
    <w:rsid w:val="007F060A"/>
    <w:rsid w:val="007F7B47"/>
    <w:rsid w:val="00804146"/>
    <w:rsid w:val="00811B3E"/>
    <w:rsid w:val="00816B9D"/>
    <w:rsid w:val="008205D4"/>
    <w:rsid w:val="008256ED"/>
    <w:rsid w:val="008355FF"/>
    <w:rsid w:val="00835EE7"/>
    <w:rsid w:val="00843C7E"/>
    <w:rsid w:val="0084428E"/>
    <w:rsid w:val="00855587"/>
    <w:rsid w:val="00855E73"/>
    <w:rsid w:val="008564F0"/>
    <w:rsid w:val="00856D37"/>
    <w:rsid w:val="00867B1F"/>
    <w:rsid w:val="008718FB"/>
    <w:rsid w:val="008723A9"/>
    <w:rsid w:val="008842BB"/>
    <w:rsid w:val="00884924"/>
    <w:rsid w:val="00886B81"/>
    <w:rsid w:val="00894731"/>
    <w:rsid w:val="00897915"/>
    <w:rsid w:val="008A0FD4"/>
    <w:rsid w:val="008A3A2F"/>
    <w:rsid w:val="008B3F63"/>
    <w:rsid w:val="008B6290"/>
    <w:rsid w:val="008B70F5"/>
    <w:rsid w:val="008C0447"/>
    <w:rsid w:val="008C134A"/>
    <w:rsid w:val="008C1C76"/>
    <w:rsid w:val="008C3AD7"/>
    <w:rsid w:val="008C5B68"/>
    <w:rsid w:val="008C5F0F"/>
    <w:rsid w:val="008D55AC"/>
    <w:rsid w:val="008E3083"/>
    <w:rsid w:val="008F29C2"/>
    <w:rsid w:val="008F6B3A"/>
    <w:rsid w:val="00905B28"/>
    <w:rsid w:val="0091231D"/>
    <w:rsid w:val="0091792D"/>
    <w:rsid w:val="00923535"/>
    <w:rsid w:val="009241AD"/>
    <w:rsid w:val="00924333"/>
    <w:rsid w:val="009249DB"/>
    <w:rsid w:val="00925989"/>
    <w:rsid w:val="00931D38"/>
    <w:rsid w:val="00933C57"/>
    <w:rsid w:val="00933D19"/>
    <w:rsid w:val="009412B6"/>
    <w:rsid w:val="00944128"/>
    <w:rsid w:val="00950AE8"/>
    <w:rsid w:val="00951F42"/>
    <w:rsid w:val="00951F47"/>
    <w:rsid w:val="00955089"/>
    <w:rsid w:val="00955604"/>
    <w:rsid w:val="0095628C"/>
    <w:rsid w:val="00974A9C"/>
    <w:rsid w:val="009750E1"/>
    <w:rsid w:val="00975EAD"/>
    <w:rsid w:val="00976DE1"/>
    <w:rsid w:val="0098145B"/>
    <w:rsid w:val="00985824"/>
    <w:rsid w:val="00985ECF"/>
    <w:rsid w:val="00997F56"/>
    <w:rsid w:val="009B6AD1"/>
    <w:rsid w:val="009C46D0"/>
    <w:rsid w:val="009C55A9"/>
    <w:rsid w:val="009D05C3"/>
    <w:rsid w:val="009D4A9C"/>
    <w:rsid w:val="009E5918"/>
    <w:rsid w:val="009E5FEE"/>
    <w:rsid w:val="009F56BE"/>
    <w:rsid w:val="009F79F4"/>
    <w:rsid w:val="00A060B5"/>
    <w:rsid w:val="00A1500E"/>
    <w:rsid w:val="00A22100"/>
    <w:rsid w:val="00A270EF"/>
    <w:rsid w:val="00A3137A"/>
    <w:rsid w:val="00A35041"/>
    <w:rsid w:val="00A369F4"/>
    <w:rsid w:val="00A4048C"/>
    <w:rsid w:val="00A4697D"/>
    <w:rsid w:val="00A47079"/>
    <w:rsid w:val="00A5077D"/>
    <w:rsid w:val="00A5133D"/>
    <w:rsid w:val="00A53340"/>
    <w:rsid w:val="00A55D53"/>
    <w:rsid w:val="00A57322"/>
    <w:rsid w:val="00A60BE5"/>
    <w:rsid w:val="00A60EBC"/>
    <w:rsid w:val="00A61D6A"/>
    <w:rsid w:val="00A637AE"/>
    <w:rsid w:val="00A64641"/>
    <w:rsid w:val="00A65E1C"/>
    <w:rsid w:val="00A715DB"/>
    <w:rsid w:val="00A87C3A"/>
    <w:rsid w:val="00AA157B"/>
    <w:rsid w:val="00AB0FA0"/>
    <w:rsid w:val="00AB1CE2"/>
    <w:rsid w:val="00AB23DE"/>
    <w:rsid w:val="00AC3345"/>
    <w:rsid w:val="00AD1768"/>
    <w:rsid w:val="00AD52F9"/>
    <w:rsid w:val="00AD6C80"/>
    <w:rsid w:val="00AF080A"/>
    <w:rsid w:val="00AF1FCC"/>
    <w:rsid w:val="00AF5C37"/>
    <w:rsid w:val="00AF75D5"/>
    <w:rsid w:val="00AF7D38"/>
    <w:rsid w:val="00B05464"/>
    <w:rsid w:val="00B108BA"/>
    <w:rsid w:val="00B10F05"/>
    <w:rsid w:val="00B11FAC"/>
    <w:rsid w:val="00B15644"/>
    <w:rsid w:val="00B21D4F"/>
    <w:rsid w:val="00B30923"/>
    <w:rsid w:val="00B3659F"/>
    <w:rsid w:val="00B368AA"/>
    <w:rsid w:val="00B41E33"/>
    <w:rsid w:val="00B44DC1"/>
    <w:rsid w:val="00B67579"/>
    <w:rsid w:val="00B916AB"/>
    <w:rsid w:val="00B940E0"/>
    <w:rsid w:val="00B9435F"/>
    <w:rsid w:val="00B95496"/>
    <w:rsid w:val="00B95D3B"/>
    <w:rsid w:val="00BA1808"/>
    <w:rsid w:val="00BD00E5"/>
    <w:rsid w:val="00BD0E72"/>
    <w:rsid w:val="00BD3E43"/>
    <w:rsid w:val="00BD3FB9"/>
    <w:rsid w:val="00BD79B3"/>
    <w:rsid w:val="00BE710D"/>
    <w:rsid w:val="00BF2A49"/>
    <w:rsid w:val="00BF3C54"/>
    <w:rsid w:val="00C00D25"/>
    <w:rsid w:val="00C117C4"/>
    <w:rsid w:val="00C176BF"/>
    <w:rsid w:val="00C30661"/>
    <w:rsid w:val="00C50F83"/>
    <w:rsid w:val="00C550E5"/>
    <w:rsid w:val="00C613C9"/>
    <w:rsid w:val="00C618C2"/>
    <w:rsid w:val="00C71F28"/>
    <w:rsid w:val="00C74A5B"/>
    <w:rsid w:val="00C76E0F"/>
    <w:rsid w:val="00C80B9D"/>
    <w:rsid w:val="00C81BCE"/>
    <w:rsid w:val="00C92B00"/>
    <w:rsid w:val="00C93711"/>
    <w:rsid w:val="00CA3767"/>
    <w:rsid w:val="00CC119F"/>
    <w:rsid w:val="00CC3D21"/>
    <w:rsid w:val="00CD22B3"/>
    <w:rsid w:val="00CD5CA2"/>
    <w:rsid w:val="00CD6A26"/>
    <w:rsid w:val="00CE5FAA"/>
    <w:rsid w:val="00CF21EC"/>
    <w:rsid w:val="00D001CF"/>
    <w:rsid w:val="00D2260F"/>
    <w:rsid w:val="00D30C8A"/>
    <w:rsid w:val="00D32DEF"/>
    <w:rsid w:val="00D34341"/>
    <w:rsid w:val="00D37118"/>
    <w:rsid w:val="00D42822"/>
    <w:rsid w:val="00D43E7A"/>
    <w:rsid w:val="00D4532A"/>
    <w:rsid w:val="00D52A17"/>
    <w:rsid w:val="00D5448A"/>
    <w:rsid w:val="00D561AF"/>
    <w:rsid w:val="00D72E25"/>
    <w:rsid w:val="00D7797F"/>
    <w:rsid w:val="00D81740"/>
    <w:rsid w:val="00D81E28"/>
    <w:rsid w:val="00D83BA2"/>
    <w:rsid w:val="00D97B7E"/>
    <w:rsid w:val="00D97BB3"/>
    <w:rsid w:val="00DB5CF3"/>
    <w:rsid w:val="00DB6846"/>
    <w:rsid w:val="00DD233F"/>
    <w:rsid w:val="00DD3076"/>
    <w:rsid w:val="00DD4635"/>
    <w:rsid w:val="00DD46FF"/>
    <w:rsid w:val="00DD51CA"/>
    <w:rsid w:val="00DE1D71"/>
    <w:rsid w:val="00DE49A4"/>
    <w:rsid w:val="00DF4C6E"/>
    <w:rsid w:val="00DF5E7F"/>
    <w:rsid w:val="00E01015"/>
    <w:rsid w:val="00E03F6A"/>
    <w:rsid w:val="00E06180"/>
    <w:rsid w:val="00E13AE4"/>
    <w:rsid w:val="00E179BF"/>
    <w:rsid w:val="00E21423"/>
    <w:rsid w:val="00E22F8C"/>
    <w:rsid w:val="00E23394"/>
    <w:rsid w:val="00E24E8D"/>
    <w:rsid w:val="00E25088"/>
    <w:rsid w:val="00E36262"/>
    <w:rsid w:val="00E41EFD"/>
    <w:rsid w:val="00E45D32"/>
    <w:rsid w:val="00E50B49"/>
    <w:rsid w:val="00E5335C"/>
    <w:rsid w:val="00E53B10"/>
    <w:rsid w:val="00E6032A"/>
    <w:rsid w:val="00E70864"/>
    <w:rsid w:val="00E7120F"/>
    <w:rsid w:val="00E75343"/>
    <w:rsid w:val="00E77B3E"/>
    <w:rsid w:val="00E823A2"/>
    <w:rsid w:val="00E9503C"/>
    <w:rsid w:val="00EA3B8C"/>
    <w:rsid w:val="00EA6C8B"/>
    <w:rsid w:val="00EA6D75"/>
    <w:rsid w:val="00EC0B95"/>
    <w:rsid w:val="00ED6508"/>
    <w:rsid w:val="00EE0296"/>
    <w:rsid w:val="00EE1F4F"/>
    <w:rsid w:val="00EE65B9"/>
    <w:rsid w:val="00EF0EA6"/>
    <w:rsid w:val="00EF23A3"/>
    <w:rsid w:val="00EF40F6"/>
    <w:rsid w:val="00EF4E10"/>
    <w:rsid w:val="00EF755E"/>
    <w:rsid w:val="00EF75E1"/>
    <w:rsid w:val="00F056C2"/>
    <w:rsid w:val="00F10790"/>
    <w:rsid w:val="00F13F62"/>
    <w:rsid w:val="00F16A62"/>
    <w:rsid w:val="00F17BFB"/>
    <w:rsid w:val="00F26DB5"/>
    <w:rsid w:val="00F303CF"/>
    <w:rsid w:val="00F31290"/>
    <w:rsid w:val="00F338DE"/>
    <w:rsid w:val="00F35B38"/>
    <w:rsid w:val="00F37A32"/>
    <w:rsid w:val="00F37D84"/>
    <w:rsid w:val="00F41E3C"/>
    <w:rsid w:val="00F46D56"/>
    <w:rsid w:val="00F5743E"/>
    <w:rsid w:val="00F61E66"/>
    <w:rsid w:val="00F6652B"/>
    <w:rsid w:val="00F67717"/>
    <w:rsid w:val="00F74805"/>
    <w:rsid w:val="00F77CEB"/>
    <w:rsid w:val="00F80425"/>
    <w:rsid w:val="00F84353"/>
    <w:rsid w:val="00F86543"/>
    <w:rsid w:val="00F924E6"/>
    <w:rsid w:val="00F93CFC"/>
    <w:rsid w:val="00FA56C9"/>
    <w:rsid w:val="00FB2AC0"/>
    <w:rsid w:val="00FB67EF"/>
    <w:rsid w:val="00FC0B9D"/>
    <w:rsid w:val="00FD0860"/>
    <w:rsid w:val="00FD5918"/>
    <w:rsid w:val="00FE0E64"/>
    <w:rsid w:val="00FE1DC1"/>
    <w:rsid w:val="00FE22C0"/>
    <w:rsid w:val="00FF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A45D"/>
  <w15:docId w15:val="{28E18E5B-EF64-45D2-BBD1-9D8708EA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0A0"/>
    <w:pPr>
      <w:spacing w:after="200" w:line="276" w:lineRule="auto"/>
    </w:pPr>
    <w:rPr>
      <w:rFonts w:eastAsiaTheme="minorEastAsia" w:cs="Times New Roman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B1CE2"/>
    <w:pPr>
      <w:jc w:val="center"/>
    </w:pPr>
    <w:rPr>
      <w:rFonts w:ascii="Times New Roman" w:eastAsia="Times New Roman" w:hAnsi="Times New Roman"/>
      <w:b/>
      <w:sz w:val="52"/>
      <w:szCs w:val="20"/>
    </w:rPr>
  </w:style>
  <w:style w:type="character" w:customStyle="1" w:styleId="NzovChar">
    <w:name w:val="Názov Char"/>
    <w:basedOn w:val="Predvolenpsmoodseku"/>
    <w:link w:val="Nzov"/>
    <w:rsid w:val="00AB1CE2"/>
    <w:rPr>
      <w:rFonts w:ascii="Times New Roman" w:eastAsia="Times New Roman" w:hAnsi="Times New Roman" w:cs="Times New Roman"/>
      <w:b/>
      <w:sz w:val="52"/>
      <w:szCs w:val="20"/>
      <w:lang w:eastAsia="sk-SK"/>
    </w:rPr>
  </w:style>
  <w:style w:type="paragraph" w:styleId="Bezriadkovania">
    <w:name w:val="No Spacing"/>
    <w:uiPriority w:val="1"/>
    <w:qFormat/>
    <w:rsid w:val="00AB1CE2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6460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6460A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460A0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60A0"/>
    <w:rPr>
      <w:vertAlign w:val="superscript"/>
    </w:rPr>
  </w:style>
  <w:style w:type="paragraph" w:styleId="Odsekzoznamu">
    <w:name w:val="List Paragraph"/>
    <w:aliases w:val="body,Odsek zoznamu2,Odsek,Odsek zoznamu1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6460A0"/>
    <w:pPr>
      <w:spacing w:after="0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OdsekzoznamuChar">
    <w:name w:val="Odsek zoznamu Char"/>
    <w:aliases w:val="body Char,Odsek zoznamu2 Char,Odsek Char,Odsek zoznamu1 Char,List Paragraph Char,List Paragraph1 Char,ODRAZKY PRVA UROVEN Char,Nad Char,Odstavec_muj Char,Conclusion de partie Char,_Odstavec se seznamem Char,Seznam - odrážky Char"/>
    <w:link w:val="Odsekzoznamu"/>
    <w:uiPriority w:val="34"/>
    <w:qFormat/>
    <w:rsid w:val="006460A0"/>
    <w:rPr>
      <w:rFonts w:ascii="Times New Roman" w:eastAsia="Calibri" w:hAnsi="Times New Roman" w:cs="Times New Roman"/>
      <w:szCs w:val="22"/>
    </w:rPr>
  </w:style>
  <w:style w:type="character" w:styleId="Hypertextovprepojenie">
    <w:name w:val="Hyperlink"/>
    <w:basedOn w:val="Predvolenpsmoodseku"/>
    <w:uiPriority w:val="99"/>
    <w:unhideWhenUsed/>
    <w:rsid w:val="006460A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77D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3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3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341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3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341"/>
    <w:rPr>
      <w:rFonts w:eastAsiaTheme="minorEastAsia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5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5E73"/>
    <w:rPr>
      <w:rFonts w:eastAsiaTheme="minorEastAsia" w:cs="Times New Roman"/>
      <w:sz w:val="22"/>
      <w:szCs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5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5E73"/>
    <w:rPr>
      <w:rFonts w:eastAsiaTheme="minorEastAsia" w:cs="Times New Roman"/>
      <w:sz w:val="22"/>
      <w:szCs w:val="22"/>
      <w:lang w:eastAsia="sk-SK"/>
    </w:rPr>
  </w:style>
  <w:style w:type="character" w:styleId="Vrazn">
    <w:name w:val="Strong"/>
    <w:basedOn w:val="Predvolenpsmoodseku"/>
    <w:uiPriority w:val="22"/>
    <w:qFormat/>
    <w:rsid w:val="00665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1A5D-D339-4908-BF0C-FAFDD19C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árová Jaroslava</dc:creator>
  <cp:lastModifiedBy>OPHNaŠSD</cp:lastModifiedBy>
  <cp:revision>2</cp:revision>
  <cp:lastPrinted>2025-06-04T08:56:00Z</cp:lastPrinted>
  <dcterms:created xsi:type="dcterms:W3CDTF">2025-11-20T10:00:00Z</dcterms:created>
  <dcterms:modified xsi:type="dcterms:W3CDTF">2025-11-20T10:00:00Z</dcterms:modified>
</cp:coreProperties>
</file>